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3" w:rsidRDefault="00FF36B3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BBC" w:rsidRPr="00FD240E" w:rsidRDefault="005B3BBC" w:rsidP="005B3BB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40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04DC" w:rsidRDefault="005B3BBC" w:rsidP="005B3BBC">
      <w:pPr>
        <w:pStyle w:val="a3"/>
        <w:spacing w:after="0"/>
        <w:ind w:left="786"/>
        <w:jc w:val="center"/>
        <w:rPr>
          <w:rStyle w:val="s0"/>
          <w:sz w:val="28"/>
          <w:szCs w:val="28"/>
        </w:rPr>
      </w:pPr>
      <w:r w:rsidRPr="00470BEE">
        <w:rPr>
          <w:rFonts w:ascii="Times New Roman" w:hAnsi="Times New Roman" w:cs="Times New Roman"/>
          <w:sz w:val="28"/>
          <w:szCs w:val="28"/>
        </w:rPr>
        <w:t xml:space="preserve">к слушаниям ежегодного отчета </w:t>
      </w:r>
      <w:r w:rsidRPr="00470BEE">
        <w:rPr>
          <w:rFonts w:ascii="Times New Roman" w:hAnsi="Times New Roman" w:cs="Times New Roman"/>
          <w:sz w:val="28"/>
          <w:szCs w:val="28"/>
          <w:lang w:val="kk-KZ"/>
        </w:rPr>
        <w:t>ГКП</w:t>
      </w:r>
      <w:r w:rsidRPr="00470BEE">
        <w:rPr>
          <w:rFonts w:ascii="Times New Roman" w:hAnsi="Times New Roman" w:cs="Times New Roman"/>
          <w:sz w:val="28"/>
          <w:szCs w:val="28"/>
        </w:rPr>
        <w:t xml:space="preserve"> «</w:t>
      </w:r>
      <w:r w:rsidRPr="00470BEE"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Pr="00470BEE">
        <w:rPr>
          <w:rFonts w:ascii="Times New Roman" w:hAnsi="Times New Roman" w:cs="Times New Roman"/>
          <w:sz w:val="28"/>
          <w:szCs w:val="28"/>
        </w:rPr>
        <w:t xml:space="preserve">» о деятельности по предоставлению </w:t>
      </w:r>
      <w:r w:rsidRPr="00470BEE">
        <w:rPr>
          <w:rFonts w:ascii="Times New Roman" w:hAnsi="Times New Roman" w:cs="Times New Roman"/>
          <w:sz w:val="28"/>
          <w:szCs w:val="28"/>
          <w:lang w:val="kk-KZ"/>
        </w:rPr>
        <w:t xml:space="preserve">регулируемой </w:t>
      </w:r>
      <w:r w:rsidRPr="00470BEE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– </w:t>
      </w:r>
      <w:r>
        <w:rPr>
          <w:rFonts w:ascii="Times New Roman" w:hAnsi="Times New Roman"/>
          <w:iCs/>
          <w:sz w:val="28"/>
          <w:szCs w:val="28"/>
        </w:rPr>
        <w:t xml:space="preserve">производства, передача, распределение и (или) снабжение тепловой энерги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40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1 полугодии 2021г. </w:t>
      </w:r>
      <w:r w:rsidRPr="00470BEE">
        <w:rPr>
          <w:rStyle w:val="s0"/>
          <w:sz w:val="28"/>
          <w:szCs w:val="28"/>
        </w:rPr>
        <w:t xml:space="preserve">с обоснованиями в средства массовой информации </w:t>
      </w:r>
    </w:p>
    <w:p w:rsidR="005B3BBC" w:rsidRPr="00470BEE" w:rsidRDefault="005B3BBC" w:rsidP="005B3BBC">
      <w:pPr>
        <w:pStyle w:val="a3"/>
        <w:spacing w:after="0"/>
        <w:ind w:left="786"/>
        <w:jc w:val="center"/>
        <w:rPr>
          <w:rStyle w:val="s0"/>
          <w:sz w:val="28"/>
          <w:szCs w:val="28"/>
          <w:lang w:val="kk-KZ"/>
        </w:rPr>
      </w:pPr>
      <w:r w:rsidRPr="00470BEE">
        <w:rPr>
          <w:rStyle w:val="s0"/>
          <w:sz w:val="28"/>
          <w:szCs w:val="28"/>
        </w:rPr>
        <w:t>и на Интернет-ресурс</w:t>
      </w:r>
      <w:r w:rsidRPr="00470BEE">
        <w:rPr>
          <w:rStyle w:val="s0"/>
          <w:sz w:val="28"/>
          <w:szCs w:val="28"/>
          <w:lang w:val="kk-KZ"/>
        </w:rPr>
        <w:t>.</w:t>
      </w:r>
    </w:p>
    <w:p w:rsidR="005B3BBC" w:rsidRDefault="005B3BBC" w:rsidP="005B3BBC">
      <w:pPr>
        <w:pStyle w:val="a3"/>
        <w:ind w:left="786"/>
        <w:jc w:val="center"/>
        <w:rPr>
          <w:rStyle w:val="s1"/>
          <w:rFonts w:ascii="Times New Roman" w:hAnsi="Times New Roman" w:cs="Times New Roman"/>
          <w:b w:val="0"/>
          <w:sz w:val="28"/>
          <w:szCs w:val="28"/>
        </w:rPr>
      </w:pPr>
      <w:r w:rsidRPr="00470BEE">
        <w:rPr>
          <w:rFonts w:ascii="Times New Roman" w:hAnsi="Times New Roman" w:cs="Times New Roman"/>
          <w:sz w:val="28"/>
          <w:szCs w:val="28"/>
        </w:rPr>
        <w:t xml:space="preserve">(в соответствии п.п.24 с пунктом 2 статьи </w:t>
      </w:r>
      <w:r>
        <w:rPr>
          <w:rFonts w:ascii="Times New Roman" w:hAnsi="Times New Roman" w:cs="Times New Roman"/>
          <w:sz w:val="28"/>
          <w:szCs w:val="28"/>
        </w:rPr>
        <w:t xml:space="preserve">26 Закона РК от 27.12.2018 года </w:t>
      </w:r>
      <w:r w:rsidRPr="00470BEE">
        <w:rPr>
          <w:rFonts w:ascii="Times New Roman" w:hAnsi="Times New Roman" w:cs="Times New Roman"/>
          <w:sz w:val="28"/>
          <w:szCs w:val="28"/>
        </w:rPr>
        <w:t>№ 204-VІ "О естественных монополиях"</w:t>
      </w:r>
      <w:r w:rsidRPr="00470BEE">
        <w:rPr>
          <w:rStyle w:val="s1"/>
          <w:rFonts w:ascii="Times New Roman" w:hAnsi="Times New Roman" w:cs="Times New Roman"/>
          <w:b w:val="0"/>
          <w:sz w:val="28"/>
          <w:szCs w:val="28"/>
        </w:rPr>
        <w:t>).</w:t>
      </w:r>
    </w:p>
    <w:p w:rsidR="005B3BBC" w:rsidRDefault="005B3BBC" w:rsidP="005B3BBC">
      <w:pPr>
        <w:pStyle w:val="a3"/>
        <w:ind w:left="786"/>
        <w:rPr>
          <w:rStyle w:val="s1"/>
          <w:rFonts w:ascii="Times New Roman" w:hAnsi="Times New Roman" w:cs="Times New Roman"/>
          <w:b w:val="0"/>
          <w:sz w:val="28"/>
          <w:szCs w:val="28"/>
        </w:rPr>
      </w:pPr>
    </w:p>
    <w:p w:rsidR="00E65D4E" w:rsidRPr="00B07C0F" w:rsidRDefault="00E65D4E" w:rsidP="00E65D4E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>
        <w:rPr>
          <w:rFonts w:ascii="Times New Roman" w:hAnsi="Times New Roman" w:cs="Times New Roman"/>
          <w:b/>
          <w:sz w:val="28"/>
          <w:szCs w:val="28"/>
        </w:rPr>
        <w:t xml:space="preserve">вестиционной программы (ИП) з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полугодие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65D4E" w:rsidRPr="00B07C0F" w:rsidRDefault="00E65D4E" w:rsidP="00E65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иказом Департамента Комитета по регулированию естественны</w:t>
      </w:r>
      <w:r>
        <w:rPr>
          <w:rFonts w:ascii="Times New Roman" w:eastAsia="Calibri" w:hAnsi="Times New Roman" w:cs="Times New Roman"/>
          <w:sz w:val="28"/>
          <w:szCs w:val="28"/>
        </w:rPr>
        <w:t>х монополий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11.2019</w:t>
      </w:r>
      <w:r w:rsidRPr="00B07C0F">
        <w:rPr>
          <w:rFonts w:ascii="Times New Roman" w:eastAsia="Calibri" w:hAnsi="Times New Roman" w:cs="Times New Roman"/>
          <w:sz w:val="28"/>
          <w:szCs w:val="28"/>
        </w:rPr>
        <w:t>г. 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64</w:t>
      </w:r>
      <w:r w:rsidRPr="00B07C0F">
        <w:rPr>
          <w:rFonts w:ascii="Times New Roman" w:eastAsia="Calibri" w:hAnsi="Times New Roman" w:cs="Times New Roman"/>
          <w:sz w:val="28"/>
          <w:szCs w:val="28"/>
        </w:rPr>
        <w:t>-ОД утверждена инвестиционная программа на пять год в общей су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3,934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1 год реализации – 29 666,26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</w:t>
      </w:r>
      <w:r>
        <w:rPr>
          <w:rFonts w:ascii="Times New Roman" w:eastAsia="Calibri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 год реализации – 32 146,26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 3 год реализации – 22 195,91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</w:t>
      </w:r>
      <w:r>
        <w:rPr>
          <w:rFonts w:ascii="Times New Roman" w:eastAsia="Calibri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4 год реализации – 23 343,76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</w:t>
      </w:r>
      <w:r>
        <w:rPr>
          <w:rFonts w:ascii="Times New Roman" w:eastAsia="Calibri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5 год реализации – 16 581,63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65D4E" w:rsidRPr="00703F9E" w:rsidRDefault="00E65D4E" w:rsidP="00E65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65D4E" w:rsidRPr="00A5611D" w:rsidRDefault="00E65D4E" w:rsidP="00E65D4E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120"/>
        <w:gridCol w:w="567"/>
        <w:gridCol w:w="850"/>
        <w:gridCol w:w="1417"/>
        <w:gridCol w:w="855"/>
        <w:gridCol w:w="1417"/>
        <w:gridCol w:w="8"/>
        <w:gridCol w:w="842"/>
      </w:tblGrid>
      <w:tr w:rsidR="00E65D4E" w:rsidRPr="00F33DEE" w:rsidTr="00FB02FB">
        <w:trPr>
          <w:trHeight w:val="3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E65D4E" w:rsidRPr="00F33DEE" w:rsidTr="00FB02FB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5D4E" w:rsidRPr="00F33DEE" w:rsidTr="00FB02FB">
        <w:trPr>
          <w:trHeight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Pr="00F33DEE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D4E" w:rsidRPr="00F33DE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 установка пароперегревателей парового котла ДЕ-24-25 ГМО 380 ˚С </w:t>
            </w:r>
            <w:proofErr w:type="spellStart"/>
            <w:r w:rsidRPr="00492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92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ой стали 12х18Н12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 146,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4E" w:rsidRPr="0049211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17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4E" w:rsidRPr="00F33DE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5</w:t>
            </w:r>
          </w:p>
        </w:tc>
      </w:tr>
      <w:tr w:rsidR="00E65D4E" w:rsidRPr="00F33DEE" w:rsidTr="00FB02FB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Pr="00F33DEE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4E" w:rsidRPr="00A5611D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D4E" w:rsidRPr="00193D42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193D42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4E" w:rsidRPr="00A5611D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2 146,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D4E" w:rsidRPr="00193D42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Pr="00193D42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9 17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4E" w:rsidRPr="00193D42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9,65</w:t>
            </w:r>
          </w:p>
        </w:tc>
      </w:tr>
    </w:tbl>
    <w:p w:rsidR="00E65D4E" w:rsidRPr="00201C9C" w:rsidRDefault="00E65D4E" w:rsidP="00E65D4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D4E" w:rsidRDefault="00E65D4E" w:rsidP="00E65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инвестиционная программа з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-полугодие </w:t>
      </w:r>
      <w:r>
        <w:rPr>
          <w:rFonts w:ascii="Times New Roman" w:hAnsi="Times New Roman" w:cs="Times New Roman"/>
          <w:sz w:val="28"/>
          <w:szCs w:val="28"/>
        </w:rPr>
        <w:t>2021 года, по</w:t>
      </w:r>
      <w:r w:rsidRPr="008D3018">
        <w:rPr>
          <w:rFonts w:ascii="Times New Roman" w:hAnsi="Times New Roman" w:cs="Times New Roman"/>
          <w:sz w:val="28"/>
          <w:szCs w:val="28"/>
        </w:rPr>
        <w:t xml:space="preserve"> итогам выполн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8D3018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D30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8D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 завершена.</w:t>
      </w:r>
      <w:r w:rsidRPr="008D3018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>
        <w:rPr>
          <w:rFonts w:ascii="Times New Roman" w:hAnsi="Times New Roman" w:cs="Times New Roman"/>
          <w:sz w:val="28"/>
          <w:szCs w:val="28"/>
        </w:rPr>
        <w:t>инвестиций Предприятия, для реализации</w:t>
      </w:r>
      <w:r w:rsidRPr="008D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инвестиционной программы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-полугодии </w:t>
      </w:r>
      <w:r>
        <w:rPr>
          <w:rFonts w:ascii="Times New Roman" w:hAnsi="Times New Roman" w:cs="Times New Roman"/>
          <w:sz w:val="28"/>
          <w:szCs w:val="28"/>
        </w:rPr>
        <w:t>2021 года сост</w:t>
      </w:r>
      <w:r w:rsidRPr="008D3018"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 146,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018">
        <w:rPr>
          <w:rFonts w:ascii="Times New Roman" w:hAnsi="Times New Roman" w:cs="Times New Roman"/>
          <w:sz w:val="28"/>
          <w:szCs w:val="28"/>
        </w:rPr>
        <w:t xml:space="preserve">тыс. тенге без учета НДС, </w:t>
      </w:r>
      <w:r>
        <w:rPr>
          <w:rFonts w:ascii="Times New Roman" w:hAnsi="Times New Roman" w:cs="Times New Roman"/>
          <w:sz w:val="28"/>
          <w:szCs w:val="28"/>
        </w:rPr>
        <w:t>при этом сумма, утвержденная уполномоченным органом на реализацию инвестиционной программы исполнено 19 176,00 тыс. тенге. Таким образом, исполнение утвержденных мероприятий инвестиционной программы в                           1-полугодии 2021 года в относительных величинах исполнение составило 59,65%</w:t>
      </w:r>
      <w:r w:rsidRPr="008D3018">
        <w:rPr>
          <w:rFonts w:ascii="Times New Roman" w:hAnsi="Times New Roman" w:cs="Times New Roman"/>
          <w:sz w:val="28"/>
          <w:szCs w:val="28"/>
        </w:rPr>
        <w:t xml:space="preserve">. Суммы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я оборудования и </w:t>
      </w:r>
      <w:r w:rsidRPr="008D3018">
        <w:rPr>
          <w:rFonts w:ascii="Times New Roman" w:hAnsi="Times New Roman" w:cs="Times New Roman"/>
          <w:sz w:val="28"/>
          <w:szCs w:val="28"/>
        </w:rPr>
        <w:t>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018">
        <w:rPr>
          <w:rFonts w:ascii="Times New Roman" w:hAnsi="Times New Roman" w:cs="Times New Roman"/>
          <w:sz w:val="28"/>
          <w:szCs w:val="28"/>
        </w:rPr>
        <w:t>отнесены на увеличение стоимости основных средств.</w:t>
      </w:r>
    </w:p>
    <w:p w:rsidR="00E65D4E" w:rsidRDefault="00E65D4E" w:rsidP="00E65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4E" w:rsidRDefault="00E65D4E" w:rsidP="00E65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4E" w:rsidRDefault="00E65D4E" w:rsidP="00E65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4E" w:rsidRPr="00211121" w:rsidRDefault="00E65D4E" w:rsidP="00E65D4E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lastRenderedPageBreak/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>ические показатели деятельности за                  1-полугодие 2021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5D4E" w:rsidRDefault="00E65D4E" w:rsidP="00E65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енЖылу» за 1-полугодие 2021 года является убыток в размер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49 556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. тенге</w:t>
      </w:r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D4E" w:rsidRPr="008A077E" w:rsidRDefault="00E65D4E" w:rsidP="00E65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276"/>
        <w:gridCol w:w="1701"/>
        <w:gridCol w:w="2977"/>
      </w:tblGrid>
      <w:tr w:rsidR="00E65D4E" w:rsidRPr="008A19C5" w:rsidTr="00FB02FB">
        <w:tc>
          <w:tcPr>
            <w:tcW w:w="562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5D4E" w:rsidRPr="008A19C5" w:rsidRDefault="00E65D4E" w:rsidP="00FB02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                   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полугодие 2021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E65D4E" w:rsidRPr="008A19C5" w:rsidTr="00FB02FB">
        <w:tc>
          <w:tcPr>
            <w:tcW w:w="562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E65D4E" w:rsidRPr="008A19C5" w:rsidRDefault="00E65D4E" w:rsidP="00FB0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E65D4E" w:rsidRPr="003E0187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106</w:t>
            </w:r>
          </w:p>
        </w:tc>
        <w:tc>
          <w:tcPr>
            <w:tcW w:w="2977" w:type="dxa"/>
            <w:vMerge w:val="restart"/>
          </w:tcPr>
          <w:p w:rsidR="00E65D4E" w:rsidRPr="008A19C5" w:rsidRDefault="00E65D4E" w:rsidP="00FB02FB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E65D4E" w:rsidRPr="008A19C5" w:rsidRDefault="00E65D4E" w:rsidP="00FB02FB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газ, электроэнергия не покрывается в тарифной смете.</w:t>
            </w:r>
          </w:p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4E" w:rsidRPr="008A19C5" w:rsidTr="00FB02FB">
        <w:tc>
          <w:tcPr>
            <w:tcW w:w="562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E65D4E" w:rsidRPr="008A19C5" w:rsidRDefault="00E65D4E" w:rsidP="00FB0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E65D4E" w:rsidRPr="008A19C5" w:rsidRDefault="00E65D4E" w:rsidP="00FB02FB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E65D4E" w:rsidRPr="003E0187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 142</w:t>
            </w:r>
          </w:p>
        </w:tc>
        <w:tc>
          <w:tcPr>
            <w:tcW w:w="2977" w:type="dxa"/>
            <w:vMerge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4E" w:rsidRPr="008A19C5" w:rsidTr="00FB02FB">
        <w:tc>
          <w:tcPr>
            <w:tcW w:w="562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E65D4E" w:rsidRDefault="00E65D4E" w:rsidP="00FB0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E65D4E" w:rsidRPr="008A19C5" w:rsidRDefault="00E65D4E" w:rsidP="00FB0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E65D4E" w:rsidRPr="008A19C5" w:rsidRDefault="00E65D4E" w:rsidP="00FB02FB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 036</w:t>
            </w:r>
          </w:p>
        </w:tc>
        <w:tc>
          <w:tcPr>
            <w:tcW w:w="2977" w:type="dxa"/>
            <w:vMerge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4E" w:rsidRPr="008A19C5" w:rsidTr="00FB02FB">
        <w:tc>
          <w:tcPr>
            <w:tcW w:w="562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E65D4E" w:rsidRPr="008A19C5" w:rsidRDefault="00E65D4E" w:rsidP="00FB0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4</w:t>
            </w:r>
          </w:p>
        </w:tc>
        <w:tc>
          <w:tcPr>
            <w:tcW w:w="2977" w:type="dxa"/>
            <w:vMerge/>
          </w:tcPr>
          <w:p w:rsidR="00E65D4E" w:rsidRPr="008A19C5" w:rsidRDefault="00E65D4E" w:rsidP="00FB0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D4E" w:rsidRPr="008A077E" w:rsidRDefault="00E65D4E" w:rsidP="00E65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D4E" w:rsidRDefault="00E65D4E" w:rsidP="00E65D4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>
        <w:rPr>
          <w:rFonts w:ascii="Times New Roman" w:eastAsia="Calibri" w:hAnsi="Times New Roman" w:cs="Times New Roman"/>
          <w:sz w:val="28"/>
          <w:szCs w:val="28"/>
        </w:rPr>
        <w:t>по основной деятельности за 1-полугодие 2021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или 620 106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 Расходы -  770 142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-150 036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proofErr w:type="gram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D4E" w:rsidRDefault="00E65D4E" w:rsidP="00E65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D4E" w:rsidRPr="008A2541" w:rsidRDefault="00E65D4E" w:rsidP="00E65D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D4E" w:rsidRPr="006A1988" w:rsidRDefault="00E65D4E" w:rsidP="00E65D4E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t>Объемы предоставл</w:t>
      </w:r>
      <w:r>
        <w:rPr>
          <w:rFonts w:ascii="Times New Roman" w:hAnsi="Times New Roman" w:cs="Times New Roman"/>
          <w:b/>
          <w:sz w:val="28"/>
          <w:szCs w:val="28"/>
        </w:rPr>
        <w:t>енных регулируемых услуг за 1-полугодие 2021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E65D4E" w:rsidRPr="00EC0CAB" w:rsidTr="00FB02FB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E65D4E" w:rsidRPr="00EC0CAB" w:rsidTr="00FB02F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4E" w:rsidRPr="00EC0CAB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D4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, передаче, распределение и снабжение тепловой энергии, </w:t>
            </w:r>
          </w:p>
          <w:p w:rsidR="00E65D4E" w:rsidRPr="00D74E85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6</w:t>
            </w:r>
          </w:p>
        </w:tc>
      </w:tr>
      <w:tr w:rsidR="00E65D4E" w:rsidRPr="00EC0CAB" w:rsidTr="00FB02F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Pr="00EC0CAB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D4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Default="00E65D4E" w:rsidP="00FB02FB">
            <w:pPr>
              <w:spacing w:after="0" w:line="240" w:lineRule="auto"/>
              <w:jc w:val="center"/>
            </w:pPr>
            <w:proofErr w:type="spellStart"/>
            <w:r w:rsidRPr="00F8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9</w:t>
            </w:r>
          </w:p>
        </w:tc>
      </w:tr>
      <w:tr w:rsidR="00E65D4E" w:rsidRPr="00EC0CAB" w:rsidTr="00FB02F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Pr="00EC0CAB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D4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ие и прочие пред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Default="00E65D4E" w:rsidP="00FB02FB">
            <w:pPr>
              <w:spacing w:after="0" w:line="240" w:lineRule="auto"/>
              <w:jc w:val="center"/>
            </w:pPr>
            <w:proofErr w:type="spellStart"/>
            <w:r w:rsidRPr="00F8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9</w:t>
            </w:r>
          </w:p>
        </w:tc>
      </w:tr>
      <w:tr w:rsidR="00E65D4E" w:rsidRPr="00EC0CAB" w:rsidTr="00FB02F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Pr="00EC0CAB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D4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Default="00E65D4E" w:rsidP="00FB02FB">
            <w:pPr>
              <w:spacing w:after="0" w:line="240" w:lineRule="auto"/>
              <w:jc w:val="center"/>
            </w:pPr>
            <w:proofErr w:type="spellStart"/>
            <w:r w:rsidRPr="00F8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6</w:t>
            </w:r>
          </w:p>
        </w:tc>
      </w:tr>
      <w:tr w:rsidR="00E65D4E" w:rsidRPr="00EC0CAB" w:rsidTr="00FB02F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Pr="00EC0CAB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D4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65D4E" w:rsidRPr="00EC0CAB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Pr="00EC0CAB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D4E" w:rsidRPr="00EC0CAB" w:rsidTr="00FB02F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D4E" w:rsidRDefault="00E65D4E" w:rsidP="00FB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Default="00E65D4E" w:rsidP="00FB02FB">
            <w:pPr>
              <w:spacing w:after="0" w:line="240" w:lineRule="auto"/>
              <w:jc w:val="center"/>
            </w:pPr>
            <w:r w:rsidRPr="0086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D4E" w:rsidRPr="00EC0CAB" w:rsidTr="00FB02F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Pr="00EC0CAB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D4E" w:rsidRDefault="00E65D4E" w:rsidP="00FB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ие и прочие пред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Default="00E65D4E" w:rsidP="00FB02FB">
            <w:pPr>
              <w:spacing w:after="0" w:line="240" w:lineRule="auto"/>
              <w:jc w:val="center"/>
            </w:pPr>
            <w:r w:rsidRPr="0086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D4E" w:rsidRPr="00EC0CAB" w:rsidTr="00FB02F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Pr="00EC0CAB" w:rsidRDefault="00E65D4E" w:rsidP="00FB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D4E" w:rsidRDefault="00E65D4E" w:rsidP="00FB0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4E" w:rsidRDefault="00E65D4E" w:rsidP="00FB02FB">
            <w:pPr>
              <w:spacing w:after="0" w:line="240" w:lineRule="auto"/>
              <w:jc w:val="center"/>
            </w:pPr>
            <w:r w:rsidRPr="0086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4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D4E" w:rsidRPr="00592EC8" w:rsidRDefault="00E65D4E" w:rsidP="00E65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D4E" w:rsidRPr="0067168B" w:rsidRDefault="00E65D4E" w:rsidP="00E65D4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ГКП «</w:t>
      </w:r>
      <w:r w:rsidRPr="0067168B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67168B">
        <w:rPr>
          <w:rFonts w:ascii="Times New Roman" w:hAnsi="Times New Roman" w:cs="Times New Roman"/>
          <w:sz w:val="28"/>
          <w:szCs w:val="28"/>
        </w:rPr>
        <w:t>за отчетн</w:t>
      </w:r>
      <w:r>
        <w:rPr>
          <w:rFonts w:ascii="Times New Roman" w:hAnsi="Times New Roman" w:cs="Times New Roman"/>
          <w:sz w:val="28"/>
          <w:szCs w:val="28"/>
        </w:rPr>
        <w:t>ый период заключило всего 14 700</w:t>
      </w:r>
      <w:r w:rsidRPr="0067168B">
        <w:rPr>
          <w:rFonts w:ascii="Times New Roman" w:hAnsi="Times New Roman" w:cs="Times New Roman"/>
          <w:sz w:val="28"/>
          <w:szCs w:val="28"/>
        </w:rPr>
        <w:t xml:space="preserve"> договоров с потребителями за регулируемые услуги. В том числе:</w:t>
      </w:r>
    </w:p>
    <w:p w:rsidR="00E65D4E" w:rsidRPr="0067168B" w:rsidRDefault="00E65D4E" w:rsidP="00E65D4E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организации – 90</w:t>
      </w:r>
      <w:r w:rsidRPr="0067168B">
        <w:rPr>
          <w:rFonts w:ascii="Times New Roman" w:hAnsi="Times New Roman" w:cs="Times New Roman"/>
          <w:sz w:val="28"/>
          <w:szCs w:val="28"/>
        </w:rPr>
        <w:t>;</w:t>
      </w:r>
    </w:p>
    <w:p w:rsidR="00E65D4E" w:rsidRPr="0067168B" w:rsidRDefault="00E65D4E" w:rsidP="00E65D4E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68B">
        <w:rPr>
          <w:rFonts w:ascii="Times New Roman" w:hAnsi="Times New Roman" w:cs="Times New Roman"/>
          <w:sz w:val="28"/>
          <w:szCs w:val="28"/>
        </w:rPr>
        <w:lastRenderedPageBreak/>
        <w:t>Пром.пердприятия</w:t>
      </w:r>
      <w:proofErr w:type="spellEnd"/>
      <w:r w:rsidRPr="0067168B">
        <w:rPr>
          <w:rFonts w:ascii="Times New Roman" w:hAnsi="Times New Roman" w:cs="Times New Roman"/>
          <w:sz w:val="28"/>
          <w:szCs w:val="28"/>
        </w:rPr>
        <w:t xml:space="preserve"> – 53;</w:t>
      </w:r>
    </w:p>
    <w:p w:rsidR="00E65D4E" w:rsidRPr="0067168B" w:rsidRDefault="00E65D4E" w:rsidP="00E65D4E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5</w:t>
      </w:r>
      <w:r w:rsidRPr="0067168B">
        <w:rPr>
          <w:rFonts w:ascii="Times New Roman" w:hAnsi="Times New Roman" w:cs="Times New Roman"/>
          <w:sz w:val="28"/>
          <w:szCs w:val="28"/>
        </w:rPr>
        <w:t>9;</w:t>
      </w:r>
    </w:p>
    <w:p w:rsidR="00E65D4E" w:rsidRDefault="00E65D4E" w:rsidP="00E65D4E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Насел</w:t>
      </w:r>
      <w:r>
        <w:rPr>
          <w:rFonts w:ascii="Times New Roman" w:hAnsi="Times New Roman" w:cs="Times New Roman"/>
          <w:sz w:val="28"/>
          <w:szCs w:val="28"/>
        </w:rPr>
        <w:t>ение – 14 198</w:t>
      </w:r>
      <w:r w:rsidRPr="0067168B">
        <w:rPr>
          <w:rFonts w:ascii="Times New Roman" w:hAnsi="Times New Roman" w:cs="Times New Roman"/>
          <w:sz w:val="28"/>
          <w:szCs w:val="28"/>
        </w:rPr>
        <w:t xml:space="preserve"> квартир.</w:t>
      </w:r>
    </w:p>
    <w:p w:rsidR="00E65D4E" w:rsidRPr="0067168B" w:rsidRDefault="00E65D4E" w:rsidP="00E65D4E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4E" w:rsidRPr="0097137C" w:rsidRDefault="00E65D4E" w:rsidP="00E65D4E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D4E" w:rsidRPr="00A01AC8" w:rsidRDefault="00E65D4E" w:rsidP="00E65D4E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t>Проводимая работа с потребителями регулируемых услуг.</w:t>
      </w:r>
    </w:p>
    <w:p w:rsidR="00E65D4E" w:rsidRDefault="00E65D4E" w:rsidP="00E65D4E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разрабатываются, и внедряются в работу мероприятия по улучшению качества обслуживания населения.  </w:t>
      </w:r>
    </w:p>
    <w:p w:rsidR="00E65D4E" w:rsidRDefault="00E65D4E" w:rsidP="00E65D4E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>
        <w:rPr>
          <w:sz w:val="28"/>
          <w:szCs w:val="28"/>
        </w:rPr>
        <w:t>по состоянию на 30.06.2021г. составила 335 743</w:t>
      </w:r>
      <w:r w:rsidRPr="00D86144">
        <w:rPr>
          <w:sz w:val="28"/>
          <w:szCs w:val="28"/>
        </w:rPr>
        <w:t xml:space="preserve"> </w:t>
      </w:r>
      <w:proofErr w:type="spellStart"/>
      <w:proofErr w:type="gramStart"/>
      <w:r w:rsidRPr="00D86144">
        <w:rPr>
          <w:sz w:val="28"/>
          <w:szCs w:val="28"/>
        </w:rPr>
        <w:t>тыс.тенге</w:t>
      </w:r>
      <w:proofErr w:type="spellEnd"/>
      <w:proofErr w:type="gramEnd"/>
      <w:r w:rsidRPr="00D86144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по группе «население» - 300 458 </w:t>
      </w:r>
      <w:proofErr w:type="spellStart"/>
      <w:r>
        <w:rPr>
          <w:sz w:val="28"/>
          <w:szCs w:val="28"/>
        </w:rPr>
        <w:t>тыс.тенге</w:t>
      </w:r>
      <w:proofErr w:type="spellEnd"/>
      <w:r>
        <w:rPr>
          <w:sz w:val="28"/>
          <w:szCs w:val="28"/>
        </w:rPr>
        <w:t xml:space="preserve">, что составляет 89,49 </w:t>
      </w:r>
      <w:r w:rsidRPr="00D86144">
        <w:rPr>
          <w:sz w:val="28"/>
          <w:szCs w:val="28"/>
        </w:rPr>
        <w:t>% от общей задолженности.</w:t>
      </w:r>
    </w:p>
    <w:p w:rsidR="00E65D4E" w:rsidRPr="00F65A71" w:rsidRDefault="00E65D4E" w:rsidP="00E65D4E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E65D4E" w:rsidRDefault="00E65D4E" w:rsidP="00E65D4E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1-полугодие 2021 года в адрес ГКП «</w:t>
      </w:r>
      <w:r>
        <w:rPr>
          <w:sz w:val="28"/>
          <w:szCs w:val="28"/>
          <w:lang w:val="kk-KZ"/>
        </w:rPr>
        <w:t xml:space="preserve">ӨзенЖылу» поступило 80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транению выявленных нарушений. </w:t>
      </w:r>
    </w:p>
    <w:p w:rsidR="00E65D4E" w:rsidRDefault="00E65D4E" w:rsidP="00E65D4E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целях повышения эффективности работы по взысканию задолженности ГКП «ӨзенЖылу» проводит претензионно-исковую работу, так в 2021 году было подано 60 иска в экономический суд г.Жанаозен. </w:t>
      </w:r>
    </w:p>
    <w:p w:rsidR="00E65D4E" w:rsidRDefault="00E65D4E" w:rsidP="00E65D4E">
      <w:pPr>
        <w:pStyle w:val="21"/>
        <w:ind w:firstLine="0"/>
        <w:rPr>
          <w:sz w:val="28"/>
          <w:szCs w:val="28"/>
          <w:lang w:val="kk-KZ"/>
        </w:rPr>
      </w:pPr>
    </w:p>
    <w:p w:rsidR="00E65D4E" w:rsidRPr="00DF6964" w:rsidRDefault="00E65D4E" w:rsidP="00E65D4E">
      <w:pPr>
        <w:pStyle w:val="21"/>
        <w:ind w:firstLine="0"/>
        <w:rPr>
          <w:sz w:val="28"/>
          <w:szCs w:val="28"/>
          <w:lang w:val="kk-KZ"/>
        </w:rPr>
      </w:pPr>
    </w:p>
    <w:p w:rsidR="00E65D4E" w:rsidRDefault="00E65D4E" w:rsidP="00E65D4E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t xml:space="preserve">Исполнение показателей в тарифе утвержденных ведомством уполномоченного органа </w:t>
      </w:r>
      <w:r>
        <w:rPr>
          <w:rFonts w:ascii="Times New Roman" w:hAnsi="Times New Roman" w:cs="Times New Roman"/>
          <w:b/>
          <w:sz w:val="28"/>
          <w:szCs w:val="28"/>
        </w:rPr>
        <w:t>за 1-полугодие 2021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E65D4E" w:rsidRPr="008D0F01" w:rsidRDefault="00E65D4E" w:rsidP="00E65D4E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>«Департамент</w:t>
      </w:r>
      <w:r>
        <w:rPr>
          <w:rFonts w:ascii="Times New Roman" w:hAnsi="Times New Roman"/>
          <w:iCs/>
          <w:sz w:val="28"/>
          <w:szCs w:val="28"/>
        </w:rPr>
        <w:t>а</w:t>
      </w:r>
      <w:r w:rsidRPr="008D0F01">
        <w:rPr>
          <w:rFonts w:ascii="Times New Roman" w:hAnsi="Times New Roman"/>
          <w:iCs/>
          <w:sz w:val="28"/>
          <w:szCs w:val="28"/>
        </w:rPr>
        <w:t xml:space="preserve"> комитета по регулированию естественны</w:t>
      </w:r>
      <w:r>
        <w:rPr>
          <w:rFonts w:ascii="Times New Roman" w:hAnsi="Times New Roman"/>
          <w:iCs/>
          <w:sz w:val="28"/>
          <w:szCs w:val="28"/>
        </w:rPr>
        <w:t>х монополий</w:t>
      </w:r>
      <w:r w:rsidRPr="008D0F01">
        <w:rPr>
          <w:rFonts w:ascii="Times New Roman" w:hAnsi="Times New Roman"/>
          <w:iCs/>
          <w:sz w:val="28"/>
          <w:szCs w:val="28"/>
        </w:rPr>
        <w:t xml:space="preserve">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</w:t>
      </w:r>
      <w:r>
        <w:rPr>
          <w:rFonts w:ascii="Times New Roman" w:hAnsi="Times New Roman"/>
          <w:iCs/>
          <w:sz w:val="28"/>
          <w:szCs w:val="28"/>
        </w:rPr>
        <w:t xml:space="preserve"> от 26.12.2019 года №82-ОД утверждена тарифная смета на регулируемую услуги производства, передача, распределение и (или) снабжение тепловой энергии по ГКП «</w:t>
      </w:r>
      <w:proofErr w:type="spellStart"/>
      <w:r>
        <w:rPr>
          <w:rFonts w:ascii="Times New Roman" w:hAnsi="Times New Roman"/>
          <w:iCs/>
          <w:sz w:val="28"/>
          <w:szCs w:val="28"/>
        </w:rPr>
        <w:t>ОзенЖылу</w:t>
      </w:r>
      <w:proofErr w:type="spellEnd"/>
      <w:r>
        <w:rPr>
          <w:rFonts w:ascii="Times New Roman" w:hAnsi="Times New Roman"/>
          <w:iCs/>
          <w:sz w:val="28"/>
          <w:szCs w:val="28"/>
        </w:rPr>
        <w:t>»</w:t>
      </w:r>
      <w:r w:rsidRPr="008D0F01">
        <w:rPr>
          <w:rFonts w:ascii="Times New Roman" w:hAnsi="Times New Roman"/>
          <w:iCs/>
          <w:sz w:val="28"/>
          <w:szCs w:val="28"/>
        </w:rPr>
        <w:t xml:space="preserve"> на </w:t>
      </w:r>
      <w:r>
        <w:rPr>
          <w:rFonts w:ascii="Times New Roman" w:hAnsi="Times New Roman"/>
          <w:iCs/>
          <w:sz w:val="28"/>
          <w:szCs w:val="28"/>
        </w:rPr>
        <w:t>2020-2024 годы.</w:t>
      </w:r>
      <w:r w:rsidRPr="008D0F01">
        <w:rPr>
          <w:rFonts w:ascii="Times New Roman" w:hAnsi="Times New Roman"/>
          <w:iCs/>
          <w:sz w:val="28"/>
          <w:szCs w:val="28"/>
        </w:rPr>
        <w:t xml:space="preserve"> </w:t>
      </w:r>
    </w:p>
    <w:p w:rsidR="00E65D4E" w:rsidRDefault="00E65D4E" w:rsidP="00E65D4E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изводства, передача, распределение и (или) снабжение тепловой энергии </w:t>
      </w:r>
      <w:proofErr w:type="gramStart"/>
      <w:r>
        <w:rPr>
          <w:rFonts w:ascii="Times New Roman" w:hAnsi="Times New Roman"/>
          <w:iCs/>
          <w:sz w:val="28"/>
          <w:szCs w:val="28"/>
        </w:rPr>
        <w:t>Тариф</w:t>
      </w:r>
      <w:proofErr w:type="gramEnd"/>
      <w:r w:rsidRPr="00314AE1">
        <w:rPr>
          <w:rFonts w:ascii="Times New Roman" w:hAnsi="Times New Roman"/>
          <w:iCs/>
          <w:sz w:val="28"/>
          <w:szCs w:val="28"/>
        </w:rPr>
        <w:t xml:space="preserve"> утвержденный\средневзвешенный</w:t>
      </w:r>
      <w:r>
        <w:rPr>
          <w:rFonts w:ascii="Times New Roman" w:hAnsi="Times New Roman"/>
          <w:iCs/>
          <w:sz w:val="28"/>
          <w:szCs w:val="28"/>
        </w:rPr>
        <w:t xml:space="preserve"> – 2 698,96 тенге/Гкал.</w:t>
      </w:r>
    </w:p>
    <w:p w:rsidR="00E65D4E" w:rsidRPr="00314AE1" w:rsidRDefault="00E65D4E" w:rsidP="00E65D4E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314AE1">
        <w:rPr>
          <w:rFonts w:ascii="Times New Roman" w:hAnsi="Times New Roman"/>
          <w:b/>
          <w:iCs/>
          <w:sz w:val="28"/>
          <w:szCs w:val="28"/>
        </w:rPr>
        <w:t>В том числе:</w:t>
      </w:r>
    </w:p>
    <w:p w:rsidR="00E65D4E" w:rsidRDefault="00E65D4E" w:rsidP="00E65D4E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селение – 2 529,85 тенге/Гкал (без НДС);</w:t>
      </w:r>
    </w:p>
    <w:p w:rsidR="00E65D4E" w:rsidRDefault="00E65D4E" w:rsidP="00E65D4E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торонние и прочие предприятия – 2 755,01 тенге/Гкал (без НДС);</w:t>
      </w:r>
    </w:p>
    <w:p w:rsidR="00E65D4E" w:rsidRDefault="00E65D4E" w:rsidP="00E65D4E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юджетные организации – 2 889,94 тенге/Гкал (без НДС).</w:t>
      </w:r>
    </w:p>
    <w:p w:rsidR="00E65D4E" w:rsidRPr="00193BB2" w:rsidRDefault="00E65D4E" w:rsidP="00E65D4E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E65D4E" w:rsidRDefault="00E65D4E" w:rsidP="00E65D4E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F6F23"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E65D4E" w:rsidRDefault="00E65D4E" w:rsidP="00E65D4E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E65D4E" w:rsidRDefault="00E65D4E" w:rsidP="00E65D4E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E65D4E" w:rsidRDefault="00E65D4E" w:rsidP="00E65D4E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E65D4E" w:rsidRPr="005F6F23" w:rsidRDefault="00E65D4E" w:rsidP="00E65D4E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p w:rsidR="00E65D4E" w:rsidRPr="00A545B9" w:rsidRDefault="00E65D4E" w:rsidP="00E65D4E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8"/>
          <w:szCs w:val="28"/>
        </w:rPr>
      </w:pPr>
      <w:r w:rsidRPr="00A545B9">
        <w:rPr>
          <w:rFonts w:ascii="Times New Roman" w:hAnsi="Times New Roman"/>
          <w:b/>
          <w:iCs/>
          <w:sz w:val="28"/>
          <w:szCs w:val="28"/>
        </w:rPr>
        <w:lastRenderedPageBreak/>
        <w:t xml:space="preserve">                                   Отчет</w:t>
      </w:r>
    </w:p>
    <w:p w:rsidR="00E65D4E" w:rsidRPr="00A545B9" w:rsidRDefault="00E65D4E" w:rsidP="00E65D4E">
      <w:pPr>
        <w:tabs>
          <w:tab w:val="left" w:pos="851"/>
        </w:tabs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</w:t>
      </w:r>
      <w:r w:rsidRPr="00A545B9">
        <w:rPr>
          <w:rFonts w:ascii="Times New Roman" w:hAnsi="Times New Roman"/>
          <w:b/>
          <w:iCs/>
          <w:sz w:val="28"/>
          <w:szCs w:val="28"/>
        </w:rPr>
        <w:t>об исполнении тарифной</w:t>
      </w:r>
      <w:r>
        <w:rPr>
          <w:rFonts w:ascii="Times New Roman" w:hAnsi="Times New Roman"/>
          <w:b/>
          <w:iCs/>
          <w:sz w:val="28"/>
          <w:szCs w:val="28"/>
        </w:rPr>
        <w:t xml:space="preserve"> сметы на регулируемую услугу</w:t>
      </w:r>
    </w:p>
    <w:p w:rsidR="00E65D4E" w:rsidRDefault="00E65D4E" w:rsidP="00E65D4E">
      <w:pPr>
        <w:tabs>
          <w:tab w:val="left" w:pos="851"/>
        </w:tabs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</w:t>
      </w:r>
      <w:r w:rsidRPr="00A545B9">
        <w:rPr>
          <w:rFonts w:ascii="Times New Roman" w:hAnsi="Times New Roman"/>
          <w:b/>
          <w:iCs/>
          <w:sz w:val="28"/>
          <w:szCs w:val="28"/>
        </w:rPr>
        <w:t>по производству, передаче, распределен</w:t>
      </w:r>
      <w:r>
        <w:rPr>
          <w:rFonts w:ascii="Times New Roman" w:hAnsi="Times New Roman"/>
          <w:b/>
          <w:iCs/>
          <w:sz w:val="28"/>
          <w:szCs w:val="28"/>
        </w:rPr>
        <w:t xml:space="preserve">ию и </w:t>
      </w:r>
    </w:p>
    <w:p w:rsidR="00E65D4E" w:rsidRPr="00A545B9" w:rsidRDefault="00E65D4E" w:rsidP="00E65D4E">
      <w:pPr>
        <w:tabs>
          <w:tab w:val="left" w:pos="851"/>
        </w:tabs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снабжения тепловой энергии </w:t>
      </w:r>
      <w:r w:rsidRPr="00A545B9">
        <w:rPr>
          <w:rFonts w:ascii="Times New Roman" w:hAnsi="Times New Roman"/>
          <w:b/>
          <w:iCs/>
          <w:sz w:val="28"/>
          <w:szCs w:val="28"/>
        </w:rPr>
        <w:t xml:space="preserve">за </w:t>
      </w:r>
      <w:r>
        <w:rPr>
          <w:rFonts w:ascii="Times New Roman" w:hAnsi="Times New Roman"/>
          <w:b/>
          <w:iCs/>
          <w:sz w:val="28"/>
          <w:szCs w:val="28"/>
        </w:rPr>
        <w:t>1-полугодие 2021</w:t>
      </w:r>
      <w:r w:rsidRPr="00A545B9">
        <w:rPr>
          <w:rFonts w:ascii="Times New Roman" w:hAnsi="Times New Roman"/>
          <w:b/>
          <w:iCs/>
          <w:sz w:val="28"/>
          <w:szCs w:val="28"/>
        </w:rPr>
        <w:t xml:space="preserve"> год.</w:t>
      </w:r>
    </w:p>
    <w:p w:rsidR="00E65D4E" w:rsidRDefault="00E65D4E" w:rsidP="00E65D4E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7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67"/>
        <w:gridCol w:w="1308"/>
        <w:gridCol w:w="2060"/>
        <w:gridCol w:w="1579"/>
        <w:gridCol w:w="1460"/>
      </w:tblGrid>
      <w:tr w:rsidR="00E65D4E" w:rsidRPr="003C7DC7" w:rsidTr="00FB02FB">
        <w:trPr>
          <w:trHeight w:val="63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усмотрено в утвержденной тарифной смете         2-й год реализации 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</w:t>
            </w: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ложившиеся</w:t>
            </w: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казатели тарифной</w:t>
            </w: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меты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в %</w:t>
            </w:r>
          </w:p>
        </w:tc>
      </w:tr>
      <w:tr w:rsidR="00E65D4E" w:rsidRPr="003C7DC7" w:rsidTr="00FB02FB">
        <w:trPr>
          <w:trHeight w:val="825"/>
        </w:trPr>
        <w:tc>
          <w:tcPr>
            <w:tcW w:w="656" w:type="dxa"/>
            <w:vMerge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5D4E" w:rsidRPr="003C7DC7" w:rsidTr="00FB02FB">
        <w:trPr>
          <w:trHeight w:val="87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9 998,5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1 727,3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  <w:tr w:rsidR="00E65D4E" w:rsidRPr="003C7DC7" w:rsidTr="00FB02FB">
        <w:trPr>
          <w:trHeight w:val="33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6 773,2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 575,2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76</w:t>
            </w:r>
          </w:p>
        </w:tc>
      </w:tr>
      <w:tr w:rsidR="00E65D4E" w:rsidRPr="003C7DC7" w:rsidTr="00FB02FB">
        <w:trPr>
          <w:trHeight w:val="330"/>
        </w:trPr>
        <w:tc>
          <w:tcPr>
            <w:tcW w:w="656" w:type="dxa"/>
            <w:vMerge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5D4E" w:rsidRPr="003C7DC7" w:rsidTr="00FB02FB">
        <w:trPr>
          <w:trHeight w:val="28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рье и материалы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80,89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3</w:t>
            </w:r>
          </w:p>
        </w:tc>
      </w:tr>
      <w:tr w:rsidR="00E65D4E" w:rsidRPr="003C7DC7" w:rsidTr="00FB02FB">
        <w:trPr>
          <w:trHeight w:val="37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ные изделия (холодная вода)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398,12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8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8</w:t>
            </w:r>
          </w:p>
        </w:tc>
      </w:tr>
      <w:tr w:rsidR="00E65D4E" w:rsidRPr="003C7DC7" w:rsidTr="00FB02FB">
        <w:trPr>
          <w:trHeight w:val="28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СМ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83,7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9</w:t>
            </w:r>
          </w:p>
        </w:tc>
      </w:tr>
      <w:tr w:rsidR="00E65D4E" w:rsidRPr="003C7DC7" w:rsidTr="00FB02FB">
        <w:trPr>
          <w:trHeight w:val="27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 (природный газ)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007,94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5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3</w:t>
            </w:r>
          </w:p>
        </w:tc>
      </w:tr>
      <w:tr w:rsidR="00E65D4E" w:rsidRPr="003C7DC7" w:rsidTr="00FB02FB">
        <w:trPr>
          <w:trHeight w:val="33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ия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002,58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294,2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4</w:t>
            </w:r>
          </w:p>
        </w:tc>
      </w:tr>
      <w:tr w:rsidR="00E65D4E" w:rsidRPr="003C7DC7" w:rsidTr="00FB02FB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плату труда, всего, 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 346,1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 041,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89</w:t>
            </w:r>
          </w:p>
        </w:tc>
      </w:tr>
      <w:tr w:rsidR="00E65D4E" w:rsidRPr="003C7DC7" w:rsidTr="00FB02FB">
        <w:trPr>
          <w:trHeight w:val="58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плата производственного персонала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845,04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45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7</w:t>
            </w:r>
          </w:p>
        </w:tc>
      </w:tr>
      <w:tr w:rsidR="00E65D4E" w:rsidRPr="003C7DC7" w:rsidTr="00FB02FB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налог и страхование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4,2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52,1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1</w:t>
            </w:r>
          </w:p>
        </w:tc>
      </w:tr>
      <w:tr w:rsidR="00E65D4E" w:rsidRPr="003C7DC7" w:rsidTr="00FB02FB">
        <w:trPr>
          <w:trHeight w:val="54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6,9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3,4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7</w:t>
            </w:r>
          </w:p>
        </w:tc>
      </w:tr>
      <w:tr w:rsidR="00E65D4E" w:rsidRPr="003C7DC7" w:rsidTr="00FB02FB">
        <w:trPr>
          <w:trHeight w:val="28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ортизация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146,26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854,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87</w:t>
            </w:r>
          </w:p>
        </w:tc>
      </w:tr>
      <w:tr w:rsidR="00E65D4E" w:rsidRPr="003C7DC7" w:rsidTr="00FB02FB">
        <w:trPr>
          <w:trHeight w:val="28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монт, всего,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300"/>
        </w:trPr>
        <w:tc>
          <w:tcPr>
            <w:tcW w:w="656" w:type="dxa"/>
            <w:vMerge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5D4E" w:rsidRPr="003C7DC7" w:rsidTr="00FB02FB">
        <w:trPr>
          <w:trHeight w:val="81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не приводящий к увеличению стоимости основных фондов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33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затраты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732,9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25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,44</w:t>
            </w:r>
          </w:p>
        </w:tc>
      </w:tr>
      <w:tr w:rsidR="00E65D4E" w:rsidRPr="003C7DC7" w:rsidTr="00FB02FB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5D4E" w:rsidRPr="003C7DC7" w:rsidTr="00FB02FB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нитарно-химические анализы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5D4E" w:rsidRPr="003C7DC7" w:rsidTr="00FB02FB">
        <w:trPr>
          <w:trHeight w:val="54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одежда</w:t>
            </w:r>
            <w:proofErr w:type="spellEnd"/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редства защиты,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молоко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2,4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4</w:t>
            </w:r>
          </w:p>
        </w:tc>
      </w:tr>
      <w:tr w:rsidR="00E65D4E" w:rsidRPr="003C7DC7" w:rsidTr="00FB02FB">
        <w:trPr>
          <w:trHeight w:val="58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сторонних организаций производственного характера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80,4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6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11</w:t>
            </w:r>
          </w:p>
        </w:tc>
      </w:tr>
      <w:tr w:rsidR="00E65D4E" w:rsidRPr="003C7DC7" w:rsidTr="00FB02FB">
        <w:trPr>
          <w:trHeight w:val="30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5D4E" w:rsidRPr="003C7DC7" w:rsidTr="00FB02FB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ериода всего,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713,2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14,8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28</w:t>
            </w:r>
          </w:p>
        </w:tc>
      </w:tr>
      <w:tr w:rsidR="00E65D4E" w:rsidRPr="003C7DC7" w:rsidTr="00FB02FB">
        <w:trPr>
          <w:trHeight w:val="28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5D4E" w:rsidRPr="003C7DC7" w:rsidTr="00FB02FB">
        <w:trPr>
          <w:trHeight w:val="60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713,2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14,8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28</w:t>
            </w:r>
          </w:p>
        </w:tc>
      </w:tr>
      <w:tr w:rsidR="00E65D4E" w:rsidRPr="003C7DC7" w:rsidTr="00FB02FB">
        <w:trPr>
          <w:trHeight w:val="33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5D4E" w:rsidRPr="003C7DC7" w:rsidTr="00FB02FB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плата административного персонала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49,2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5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8</w:t>
            </w:r>
          </w:p>
        </w:tc>
      </w:tr>
      <w:tr w:rsidR="00E65D4E" w:rsidRPr="003C7DC7" w:rsidTr="00FB02FB">
        <w:trPr>
          <w:trHeight w:val="36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налог и страхование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5,3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7</w:t>
            </w:r>
          </w:p>
        </w:tc>
      </w:tr>
      <w:tr w:rsidR="00E65D4E" w:rsidRPr="003C7DC7" w:rsidTr="00FB02FB">
        <w:trPr>
          <w:trHeight w:val="55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9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6</w:t>
            </w:r>
          </w:p>
        </w:tc>
      </w:tr>
      <w:tr w:rsidR="00E65D4E" w:rsidRPr="003C7DC7" w:rsidTr="00FB02FB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2,5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6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98</w:t>
            </w:r>
          </w:p>
        </w:tc>
      </w:tr>
      <w:tr w:rsidR="00E65D4E" w:rsidRPr="003C7DC7" w:rsidTr="00FB02FB">
        <w:trPr>
          <w:trHeight w:val="36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рочие расходы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336,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827,7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</w:tr>
      <w:tr w:rsidR="00E65D4E" w:rsidRPr="003C7DC7" w:rsidTr="00FB02FB">
        <w:trPr>
          <w:trHeight w:val="33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5D4E" w:rsidRPr="003C7DC7" w:rsidTr="00FB02FB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мортизация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39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96,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1</w:t>
            </w:r>
          </w:p>
        </w:tc>
      </w:tr>
      <w:tr w:rsidR="00E65D4E" w:rsidRPr="003C7DC7" w:rsidTr="00FB02FB">
        <w:trPr>
          <w:trHeight w:val="85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, связанные с природоохранной деятельностью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07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22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8</w:t>
            </w:r>
          </w:p>
        </w:tc>
      </w:tr>
      <w:tr w:rsidR="00E65D4E" w:rsidRPr="003C7DC7" w:rsidTr="00FB02FB">
        <w:trPr>
          <w:trHeight w:val="51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связи и информационные услуги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89,3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5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банка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483,4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7,7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9</w:t>
            </w:r>
          </w:p>
        </w:tc>
      </w:tr>
      <w:tr w:rsidR="00E65D4E" w:rsidRPr="003C7DC7" w:rsidTr="00FB02FB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6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по приему и перечислению платежей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36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7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сультационные услуги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0,96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94</w:t>
            </w:r>
          </w:p>
        </w:tc>
      </w:tr>
      <w:tr w:rsidR="00E65D4E" w:rsidRPr="003C7DC7" w:rsidTr="00FB02FB">
        <w:trPr>
          <w:trHeight w:val="37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8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2,2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6</w:t>
            </w:r>
          </w:p>
        </w:tc>
      </w:tr>
      <w:tr w:rsidR="00E65D4E" w:rsidRPr="003C7DC7" w:rsidTr="00FB02FB">
        <w:trPr>
          <w:trHeight w:val="36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9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торская услуга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0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иодическая печать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,84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0</w:t>
            </w:r>
          </w:p>
        </w:tc>
      </w:tr>
      <w:tr w:rsidR="00E65D4E" w:rsidRPr="003C7DC7" w:rsidTr="00FB02FB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клама и объявление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54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держание служебного автотранспорта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58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сходы на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нц.товары</w:t>
            </w:r>
            <w:proofErr w:type="spellEnd"/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компьютерное обслуживание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013,2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2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7</w:t>
            </w:r>
          </w:p>
        </w:tc>
      </w:tr>
      <w:tr w:rsidR="00E65D4E" w:rsidRPr="003C7DC7" w:rsidTr="00FB02FB">
        <w:trPr>
          <w:trHeight w:val="55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бучение персоналов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у вознаграждений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52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 711,8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0 142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  <w:tr w:rsidR="00E65D4E" w:rsidRPr="003C7DC7" w:rsidTr="00FB02FB">
        <w:trPr>
          <w:trHeight w:val="42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V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 (РБА*СП)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85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 711,8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 10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07</w:t>
            </w:r>
          </w:p>
        </w:tc>
      </w:tr>
      <w:tr w:rsidR="00E65D4E" w:rsidRPr="003C7DC7" w:rsidTr="00FB02FB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еобоснованного дохода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08,7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 с учетом суммы необоснованного дохода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3 703,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 10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99</w:t>
            </w:r>
          </w:p>
        </w:tc>
      </w:tr>
      <w:tr w:rsidR="00E65D4E" w:rsidRPr="003C7DC7" w:rsidTr="00FB02FB">
        <w:trPr>
          <w:trHeight w:val="55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,4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86</w:t>
            </w:r>
          </w:p>
        </w:tc>
      </w:tr>
      <w:tr w:rsidR="00E65D4E" w:rsidRPr="003C7DC7" w:rsidTr="00FB02FB">
        <w:trPr>
          <w:trHeight w:val="46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II 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288"/>
        </w:trPr>
        <w:tc>
          <w:tcPr>
            <w:tcW w:w="656" w:type="dxa"/>
            <w:vMerge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Гкал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65D4E" w:rsidRPr="003C7DC7" w:rsidTr="00FB02FB">
        <w:trPr>
          <w:trHeight w:val="828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X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 утвержденный\средневзвешенный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98,9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63,1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,49</w:t>
            </w:r>
          </w:p>
        </w:tc>
      </w:tr>
      <w:tr w:rsidR="00E65D4E" w:rsidRPr="003C7DC7" w:rsidTr="00FB02FB">
        <w:trPr>
          <w:trHeight w:val="300"/>
        </w:trPr>
        <w:tc>
          <w:tcPr>
            <w:tcW w:w="10730" w:type="dxa"/>
            <w:gridSpan w:val="6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ление, в том числе:</w:t>
            </w:r>
          </w:p>
        </w:tc>
      </w:tr>
      <w:tr w:rsidR="00E65D4E" w:rsidRPr="003C7DC7" w:rsidTr="00FB02FB">
        <w:trPr>
          <w:trHeight w:val="552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Гкал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,2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3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59</w:t>
            </w:r>
          </w:p>
        </w:tc>
      </w:tr>
      <w:tr w:rsidR="00E65D4E" w:rsidRPr="003C7DC7" w:rsidTr="00FB02FB">
        <w:trPr>
          <w:trHeight w:val="288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населению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5 133,4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6 042,7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6</w:t>
            </w:r>
          </w:p>
        </w:tc>
      </w:tr>
      <w:tr w:rsidR="00E65D4E" w:rsidRPr="003C7DC7" w:rsidTr="00FB02FB">
        <w:trPr>
          <w:trHeight w:val="828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утвержденный\средневзвешен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29,8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6,1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  <w:tr w:rsidR="00E65D4E" w:rsidRPr="003C7DC7" w:rsidTr="00FB02FB">
        <w:trPr>
          <w:trHeight w:val="300"/>
        </w:trPr>
        <w:tc>
          <w:tcPr>
            <w:tcW w:w="10730" w:type="dxa"/>
            <w:gridSpan w:val="6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ронние и прочие предприятия, в том числе:</w:t>
            </w:r>
          </w:p>
        </w:tc>
      </w:tr>
      <w:tr w:rsidR="00E65D4E" w:rsidRPr="003C7DC7" w:rsidTr="00FB02FB">
        <w:trPr>
          <w:trHeight w:val="552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Гкал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32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4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69</w:t>
            </w:r>
          </w:p>
        </w:tc>
      </w:tr>
      <w:tr w:rsidR="00E65D4E" w:rsidRPr="003C7DC7" w:rsidTr="00FB02FB">
        <w:trPr>
          <w:trHeight w:val="585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сторонним и прочим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651,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4,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8</w:t>
            </w:r>
          </w:p>
        </w:tc>
      </w:tr>
      <w:tr w:rsidR="00E65D4E" w:rsidRPr="003C7DC7" w:rsidTr="00FB02FB">
        <w:trPr>
          <w:trHeight w:val="672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утвержденный\средневзвешен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55,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1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  <w:tr w:rsidR="00E65D4E" w:rsidRPr="003C7DC7" w:rsidTr="00FB02FB">
        <w:trPr>
          <w:trHeight w:val="300"/>
        </w:trPr>
        <w:tc>
          <w:tcPr>
            <w:tcW w:w="10730" w:type="dxa"/>
            <w:gridSpan w:val="6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е организации, в том числе:</w:t>
            </w:r>
          </w:p>
        </w:tc>
      </w:tr>
      <w:tr w:rsidR="00E65D4E" w:rsidRPr="003C7DC7" w:rsidTr="00FB02FB">
        <w:trPr>
          <w:trHeight w:val="552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Гкал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,41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56</w:t>
            </w:r>
          </w:p>
        </w:tc>
      </w:tr>
      <w:tr w:rsidR="00E65D4E" w:rsidRPr="003C7DC7" w:rsidTr="00FB02FB">
        <w:trPr>
          <w:trHeight w:val="552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бюджетным организациям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926,3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997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2</w:t>
            </w:r>
          </w:p>
        </w:tc>
      </w:tr>
      <w:tr w:rsidR="00E65D4E" w:rsidRPr="003C7DC7" w:rsidTr="00FB02FB">
        <w:trPr>
          <w:trHeight w:val="828"/>
        </w:trPr>
        <w:tc>
          <w:tcPr>
            <w:tcW w:w="656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утвержденный\средневзвешен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E65D4E" w:rsidRPr="00FC346E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89,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0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65D4E" w:rsidRPr="003C7DC7" w:rsidRDefault="00E65D4E" w:rsidP="00FB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</w:tbl>
    <w:p w:rsidR="00E65D4E" w:rsidRDefault="00E65D4E" w:rsidP="00E65D4E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65D4E" w:rsidRPr="005F6F23" w:rsidRDefault="00E65D4E" w:rsidP="00E65D4E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F6F23">
        <w:rPr>
          <w:rFonts w:ascii="Times New Roman" w:hAnsi="Times New Roman"/>
          <w:b/>
          <w:sz w:val="28"/>
          <w:szCs w:val="28"/>
        </w:rPr>
        <w:t>Причины отклонения статьи затрат тарифной сметы:</w:t>
      </w:r>
    </w:p>
    <w:p w:rsidR="00E65D4E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По исполнению тарифных смет (</w:t>
      </w:r>
      <w:r>
        <w:rPr>
          <w:rFonts w:ascii="Times New Roman" w:hAnsi="Times New Roman"/>
          <w:iCs/>
          <w:sz w:val="28"/>
          <w:szCs w:val="28"/>
        </w:rPr>
        <w:t>производства, передача, распределение и (или) снабжение тепловой энергии</w:t>
      </w:r>
      <w:r w:rsidRPr="00985C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01.01.2021 год по 30.06.2021 года</w:t>
      </w:r>
      <w:r w:rsidRPr="00985CCD">
        <w:rPr>
          <w:rFonts w:ascii="Times New Roman" w:hAnsi="Times New Roman" w:cs="Times New Roman"/>
          <w:sz w:val="28"/>
          <w:szCs w:val="28"/>
        </w:rPr>
        <w:t xml:space="preserve"> установлено следующие: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334B7">
        <w:rPr>
          <w:rFonts w:ascii="Times New Roman" w:hAnsi="Times New Roman" w:cs="Times New Roman"/>
          <w:b/>
          <w:sz w:val="28"/>
          <w:szCs w:val="28"/>
        </w:rPr>
        <w:t>«</w:t>
      </w:r>
      <w:r w:rsidRPr="00A5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производство товаров и предоставление услу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допущен перерасход по стать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4E" w:rsidRPr="00F334B7" w:rsidRDefault="00E65D4E" w:rsidP="00E65D4E">
      <w:pPr>
        <w:pStyle w:val="a3"/>
        <w:numPr>
          <w:ilvl w:val="1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4B7">
        <w:rPr>
          <w:rFonts w:ascii="Times New Roman" w:hAnsi="Times New Roman" w:cs="Times New Roman"/>
          <w:b/>
          <w:sz w:val="28"/>
          <w:szCs w:val="28"/>
        </w:rPr>
        <w:t>«Сырье и материалы»</w:t>
      </w:r>
      <w:r w:rsidRPr="00F334B7">
        <w:rPr>
          <w:rFonts w:ascii="Times New Roman" w:hAnsi="Times New Roman" w:cs="Times New Roman"/>
          <w:sz w:val="28"/>
          <w:szCs w:val="28"/>
        </w:rPr>
        <w:t xml:space="preserve"> - при утвер</w:t>
      </w:r>
      <w:r>
        <w:rPr>
          <w:rFonts w:ascii="Times New Roman" w:hAnsi="Times New Roman" w:cs="Times New Roman"/>
          <w:sz w:val="28"/>
          <w:szCs w:val="28"/>
        </w:rPr>
        <w:t xml:space="preserve">жденной в тарифной смете 120 080,8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фактически 72 319,00</w:t>
      </w:r>
      <w:r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B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F334B7">
        <w:rPr>
          <w:rFonts w:ascii="Times New Roman" w:hAnsi="Times New Roman" w:cs="Times New Roman"/>
          <w:sz w:val="28"/>
          <w:szCs w:val="28"/>
        </w:rPr>
        <w:t>, приобретены необходимые материалы на производственные нужды, для обеспечения потребителей качественной услугой.</w:t>
      </w:r>
    </w:p>
    <w:p w:rsidR="00E65D4E" w:rsidRPr="00F334B7" w:rsidRDefault="00E65D4E" w:rsidP="00E65D4E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4B7">
        <w:rPr>
          <w:rFonts w:ascii="Times New Roman" w:hAnsi="Times New Roman" w:cs="Times New Roman"/>
          <w:b/>
          <w:sz w:val="28"/>
          <w:szCs w:val="28"/>
        </w:rPr>
        <w:t xml:space="preserve"> «Холодная вода»</w:t>
      </w:r>
      <w:r w:rsidRPr="00F334B7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</w:t>
      </w:r>
      <w:r>
        <w:rPr>
          <w:rFonts w:ascii="Times New Roman" w:hAnsi="Times New Roman" w:cs="Times New Roman"/>
          <w:sz w:val="28"/>
          <w:szCs w:val="28"/>
          <w:lang w:val="kk-KZ"/>
        </w:rPr>
        <w:t>118 398,12</w:t>
      </w:r>
      <w:r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34B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F334B7">
        <w:rPr>
          <w:rFonts w:ascii="Times New Roman" w:hAnsi="Times New Roman" w:cs="Times New Roman"/>
          <w:sz w:val="28"/>
          <w:szCs w:val="28"/>
        </w:rPr>
        <w:t xml:space="preserve">, фактически составил </w:t>
      </w:r>
      <w:r>
        <w:rPr>
          <w:rFonts w:ascii="Times New Roman" w:hAnsi="Times New Roman" w:cs="Times New Roman"/>
          <w:sz w:val="28"/>
          <w:szCs w:val="28"/>
        </w:rPr>
        <w:t>64 382,00</w:t>
      </w:r>
      <w:r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выполнен на 54,38</w:t>
      </w:r>
      <w:r w:rsidRPr="00F334B7">
        <w:rPr>
          <w:rFonts w:ascii="Times New Roman" w:hAnsi="Times New Roman" w:cs="Times New Roman"/>
          <w:sz w:val="28"/>
          <w:szCs w:val="28"/>
        </w:rPr>
        <w:t>%;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E65D4E" w:rsidRPr="00F334B7" w:rsidRDefault="00E65D4E" w:rsidP="00E65D4E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4B7">
        <w:rPr>
          <w:rFonts w:ascii="Times New Roman" w:hAnsi="Times New Roman" w:cs="Times New Roman"/>
          <w:b/>
          <w:sz w:val="28"/>
          <w:szCs w:val="28"/>
        </w:rPr>
        <w:t>«ГСМ»</w:t>
      </w:r>
      <w:r w:rsidRPr="00F334B7">
        <w:rPr>
          <w:rFonts w:ascii="Times New Roman" w:hAnsi="Times New Roman" w:cs="Times New Roman"/>
          <w:sz w:val="28"/>
          <w:szCs w:val="28"/>
        </w:rPr>
        <w:t xml:space="preserve"> - пр</w:t>
      </w:r>
      <w:r>
        <w:rPr>
          <w:rFonts w:ascii="Times New Roman" w:hAnsi="Times New Roman" w:cs="Times New Roman"/>
          <w:sz w:val="28"/>
          <w:szCs w:val="28"/>
        </w:rPr>
        <w:t>и утвержденной в тарифной смете 9 283,70</w:t>
      </w:r>
      <w:r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34B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F334B7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</w:t>
      </w:r>
      <w:r>
        <w:rPr>
          <w:rFonts w:ascii="Times New Roman" w:hAnsi="Times New Roman" w:cs="Times New Roman"/>
          <w:sz w:val="28"/>
          <w:szCs w:val="28"/>
        </w:rPr>
        <w:t xml:space="preserve">5 987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4,49</w:t>
      </w:r>
      <w:r w:rsidRPr="00F334B7">
        <w:rPr>
          <w:rFonts w:ascii="Times New Roman" w:hAnsi="Times New Roman" w:cs="Times New Roman"/>
          <w:sz w:val="28"/>
          <w:szCs w:val="28"/>
        </w:rPr>
        <w:t>%);</w:t>
      </w:r>
    </w:p>
    <w:p w:rsidR="00E65D4E" w:rsidRPr="003537B2" w:rsidRDefault="00E65D4E" w:rsidP="00E65D4E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7B2">
        <w:rPr>
          <w:rFonts w:ascii="Times New Roman" w:hAnsi="Times New Roman" w:cs="Times New Roman"/>
          <w:b/>
          <w:sz w:val="28"/>
          <w:szCs w:val="28"/>
        </w:rPr>
        <w:t>«Природный газ»</w:t>
      </w:r>
      <w:r w:rsidRPr="003537B2">
        <w:rPr>
          <w:rFonts w:ascii="Times New Roman" w:hAnsi="Times New Roman" w:cs="Times New Roman"/>
          <w:sz w:val="28"/>
          <w:szCs w:val="28"/>
        </w:rPr>
        <w:t xml:space="preserve"> - при запланиро</w:t>
      </w:r>
      <w:r>
        <w:rPr>
          <w:rFonts w:ascii="Times New Roman" w:hAnsi="Times New Roman" w:cs="Times New Roman"/>
          <w:sz w:val="28"/>
          <w:szCs w:val="28"/>
        </w:rPr>
        <w:t>ванной в тарифной смете 277 007,94</w:t>
      </w:r>
      <w:r w:rsidRPr="00353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37B2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3537B2">
        <w:rPr>
          <w:rFonts w:ascii="Times New Roman" w:hAnsi="Times New Roman" w:cs="Times New Roman"/>
          <w:sz w:val="28"/>
          <w:szCs w:val="28"/>
        </w:rPr>
        <w:t>, фактич</w:t>
      </w:r>
      <w:r>
        <w:rPr>
          <w:rFonts w:ascii="Times New Roman" w:hAnsi="Times New Roman" w:cs="Times New Roman"/>
          <w:sz w:val="28"/>
          <w:szCs w:val="28"/>
        </w:rPr>
        <w:t>еские затраты составили 179 593,00</w:t>
      </w:r>
      <w:r w:rsidRPr="00353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7B2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353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64,83</w:t>
      </w:r>
      <w:r w:rsidRPr="00F334B7">
        <w:rPr>
          <w:rFonts w:ascii="Times New Roman" w:hAnsi="Times New Roman" w:cs="Times New Roman"/>
          <w:sz w:val="28"/>
          <w:szCs w:val="28"/>
        </w:rPr>
        <w:t>%);</w:t>
      </w:r>
      <w:r w:rsidRPr="00353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4E" w:rsidRDefault="00E65D4E" w:rsidP="00E65D4E">
      <w:pPr>
        <w:pStyle w:val="a3"/>
        <w:numPr>
          <w:ilvl w:val="1"/>
          <w:numId w:val="2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b/>
          <w:sz w:val="28"/>
          <w:szCs w:val="28"/>
        </w:rPr>
        <w:t>«Энергия»</w:t>
      </w:r>
      <w:r w:rsidRPr="00FD443A">
        <w:rPr>
          <w:rFonts w:ascii="Times New Roman" w:hAnsi="Times New Roman" w:cs="Times New Roman"/>
          <w:sz w:val="28"/>
          <w:szCs w:val="28"/>
        </w:rPr>
        <w:t xml:space="preserve"> - при утвер</w:t>
      </w:r>
      <w:r>
        <w:rPr>
          <w:rFonts w:ascii="Times New Roman" w:hAnsi="Times New Roman" w:cs="Times New Roman"/>
          <w:sz w:val="28"/>
          <w:szCs w:val="28"/>
        </w:rPr>
        <w:t>жденной в тарифной смете 182 002,58</w:t>
      </w:r>
      <w:r w:rsidRPr="00FD4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443A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фактически получена на 121 294,29</w:t>
      </w:r>
      <w:r w:rsidRPr="00FD4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3A">
        <w:rPr>
          <w:rFonts w:ascii="Times New Roman" w:hAnsi="Times New Roman" w:cs="Times New Roman"/>
          <w:sz w:val="28"/>
          <w:szCs w:val="28"/>
        </w:rPr>
        <w:t>тыс.тенг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олнен на 66,64%. </w:t>
      </w:r>
    </w:p>
    <w:p w:rsidR="00E65D4E" w:rsidRPr="003B03E7" w:rsidRDefault="00E65D4E" w:rsidP="00E65D4E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E7">
        <w:rPr>
          <w:rFonts w:ascii="Times New Roman" w:hAnsi="Times New Roman" w:cs="Times New Roman"/>
          <w:b/>
          <w:sz w:val="28"/>
          <w:szCs w:val="28"/>
        </w:rPr>
        <w:t xml:space="preserve"> «Расходы на оплату труда»</w:t>
      </w:r>
      <w:r w:rsidRPr="003B03E7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ржденной тарифной смете 204 346,19</w:t>
      </w:r>
      <w:r w:rsidRPr="003B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03E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3B03E7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>ические затраты составил 200 041,55</w:t>
      </w:r>
      <w:r w:rsidRPr="003B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3E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3B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D4E" w:rsidRDefault="00E65D4E" w:rsidP="00E65D4E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35">
        <w:rPr>
          <w:rFonts w:ascii="Times New Roman" w:hAnsi="Times New Roman" w:cs="Times New Roman"/>
          <w:b/>
          <w:sz w:val="28"/>
          <w:szCs w:val="28"/>
        </w:rPr>
        <w:t>«Амортизация»</w:t>
      </w:r>
      <w:r w:rsidRPr="00914735">
        <w:rPr>
          <w:rFonts w:ascii="Times New Roman" w:hAnsi="Times New Roman" w:cs="Times New Roman"/>
          <w:sz w:val="28"/>
          <w:szCs w:val="28"/>
        </w:rPr>
        <w:t xml:space="preserve"> - при утвер</w:t>
      </w:r>
      <w:r>
        <w:rPr>
          <w:rFonts w:ascii="Times New Roman" w:hAnsi="Times New Roman" w:cs="Times New Roman"/>
          <w:sz w:val="28"/>
          <w:szCs w:val="28"/>
        </w:rPr>
        <w:t>жденной тарифной смете 32 146,26</w:t>
      </w:r>
      <w:r w:rsidRPr="009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7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14735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>ическая сумма составляет 38 854,55</w:t>
      </w:r>
      <w:r w:rsidRPr="009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7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1473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полнен на 120,87%.</w:t>
      </w:r>
    </w:p>
    <w:p w:rsidR="00E65D4E" w:rsidRDefault="00E65D4E" w:rsidP="00E65D4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ричина перерасхода в том, что обновляется оборудования Центральной котельной для перевода на Мини-ТЭ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4E" w:rsidRPr="00985CCD" w:rsidRDefault="00E65D4E" w:rsidP="00E65D4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1A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AD">
        <w:rPr>
          <w:rFonts w:ascii="Times New Roman" w:hAnsi="Times New Roman" w:cs="Times New Roman"/>
          <w:b/>
          <w:sz w:val="28"/>
          <w:szCs w:val="28"/>
        </w:rPr>
        <w:t>«Прочие затраты»</w:t>
      </w:r>
      <w:r w:rsidRPr="007E51AD">
        <w:rPr>
          <w:rFonts w:ascii="Times New Roman" w:hAnsi="Times New Roman" w:cs="Times New Roman"/>
          <w:sz w:val="28"/>
          <w:szCs w:val="28"/>
        </w:rPr>
        <w:t xml:space="preserve"> - при утвержденной тари</w:t>
      </w:r>
      <w:r>
        <w:rPr>
          <w:rFonts w:ascii="Times New Roman" w:hAnsi="Times New Roman" w:cs="Times New Roman"/>
          <w:sz w:val="28"/>
          <w:szCs w:val="28"/>
        </w:rPr>
        <w:t>фной смете 26 732,90</w:t>
      </w:r>
      <w:r w:rsidRPr="007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51A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7E51AD">
        <w:rPr>
          <w:rFonts w:ascii="Times New Roman" w:hAnsi="Times New Roman" w:cs="Times New Roman"/>
          <w:sz w:val="28"/>
          <w:szCs w:val="28"/>
        </w:rPr>
        <w:t>, фактич</w:t>
      </w:r>
      <w:r>
        <w:rPr>
          <w:rFonts w:ascii="Times New Roman" w:hAnsi="Times New Roman" w:cs="Times New Roman"/>
          <w:sz w:val="28"/>
          <w:szCs w:val="28"/>
        </w:rPr>
        <w:t>еское исполнение составило 109,44% или 29 256,00</w:t>
      </w:r>
      <w:r w:rsidRPr="007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1A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7E51AD">
        <w:rPr>
          <w:rFonts w:ascii="Times New Roman" w:hAnsi="Times New Roman" w:cs="Times New Roman"/>
          <w:sz w:val="28"/>
          <w:szCs w:val="28"/>
        </w:rPr>
        <w:t xml:space="preserve">, </w:t>
      </w:r>
      <w:r w:rsidRPr="007E51AD">
        <w:rPr>
          <w:rFonts w:ascii="Times New Roman" w:hAnsi="Times New Roman" w:cs="Times New Roman"/>
          <w:sz w:val="28"/>
          <w:szCs w:val="28"/>
        </w:rPr>
        <w:lastRenderedPageBreak/>
        <w:t>в том числе спец. одежда, средст</w:t>
      </w:r>
      <w:r>
        <w:rPr>
          <w:rFonts w:ascii="Times New Roman" w:hAnsi="Times New Roman" w:cs="Times New Roman"/>
          <w:sz w:val="28"/>
          <w:szCs w:val="28"/>
        </w:rPr>
        <w:t xml:space="preserve">ва защиты, спец. молоко на 53,74% и </w:t>
      </w:r>
      <w:r w:rsidRPr="004349E4">
        <w:rPr>
          <w:rFonts w:ascii="Times New Roman" w:hAnsi="Times New Roman" w:cs="Times New Roman"/>
          <w:b/>
          <w:sz w:val="28"/>
          <w:szCs w:val="28"/>
        </w:rPr>
        <w:t>«услуги сторонних организаций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полнен на 113,11%.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стоимости у поставщиков увеличиваются каждый год с учетом инфляций. 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BE2494">
        <w:rPr>
          <w:rFonts w:ascii="Times New Roman" w:hAnsi="Times New Roman" w:cs="Times New Roman"/>
          <w:b/>
          <w:sz w:val="28"/>
          <w:szCs w:val="28"/>
        </w:rPr>
        <w:t>«Расходы периода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</w:t>
      </w:r>
      <w:r>
        <w:rPr>
          <w:rFonts w:ascii="Times New Roman" w:hAnsi="Times New Roman" w:cs="Times New Roman"/>
          <w:sz w:val="28"/>
          <w:szCs w:val="28"/>
        </w:rPr>
        <w:t xml:space="preserve">е 79 713,2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985CCD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</w:t>
      </w:r>
      <w:r>
        <w:rPr>
          <w:rFonts w:ascii="Times New Roman" w:hAnsi="Times New Roman" w:cs="Times New Roman"/>
          <w:sz w:val="28"/>
          <w:szCs w:val="28"/>
        </w:rPr>
        <w:t xml:space="preserve">ческие затраты составили 58 414,8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73,28</w:t>
      </w:r>
      <w:r w:rsidRPr="00985CCD">
        <w:rPr>
          <w:rFonts w:ascii="Times New Roman" w:hAnsi="Times New Roman" w:cs="Times New Roman"/>
          <w:sz w:val="28"/>
          <w:szCs w:val="28"/>
        </w:rPr>
        <w:t>%;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80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80">
        <w:rPr>
          <w:rFonts w:ascii="Times New Roman" w:hAnsi="Times New Roman" w:cs="Times New Roman"/>
          <w:b/>
          <w:sz w:val="28"/>
          <w:szCs w:val="28"/>
        </w:rPr>
        <w:t>«Заработная плата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 xml:space="preserve">ержденной тарифной смете 48 249,2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985CCD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 xml:space="preserve">ические затраты составил 20 157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полнен на 41,78%. 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80">
        <w:rPr>
          <w:rFonts w:ascii="Times New Roman" w:hAnsi="Times New Roman" w:cs="Times New Roman"/>
          <w:b/>
          <w:sz w:val="28"/>
          <w:szCs w:val="28"/>
        </w:rPr>
        <w:t>6.4. «Налоги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и утвержденной сумме 6 002,57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фактиче</w:t>
      </w:r>
      <w:r>
        <w:rPr>
          <w:rFonts w:ascii="Times New Roman" w:hAnsi="Times New Roman" w:cs="Times New Roman"/>
          <w:sz w:val="28"/>
          <w:szCs w:val="28"/>
        </w:rPr>
        <w:t xml:space="preserve">ское исполнение составило 21 368,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ли 355,98</w:t>
      </w:r>
      <w:r w:rsidRPr="00985CCD">
        <w:rPr>
          <w:rFonts w:ascii="Times New Roman" w:hAnsi="Times New Roman" w:cs="Times New Roman"/>
          <w:sz w:val="28"/>
          <w:szCs w:val="28"/>
        </w:rPr>
        <w:t>%.</w:t>
      </w:r>
    </w:p>
    <w:p w:rsidR="00E65D4E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80">
        <w:rPr>
          <w:rFonts w:ascii="Times New Roman" w:hAnsi="Times New Roman" w:cs="Times New Roman"/>
          <w:b/>
          <w:sz w:val="28"/>
          <w:szCs w:val="28"/>
        </w:rPr>
        <w:t>7.2. «Командировочные расходы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фа</w:t>
      </w:r>
      <w:r>
        <w:rPr>
          <w:rFonts w:ascii="Times New Roman" w:hAnsi="Times New Roman" w:cs="Times New Roman"/>
          <w:sz w:val="28"/>
          <w:szCs w:val="28"/>
        </w:rPr>
        <w:t>ктическая сумма составила 1 796,9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</w:t>
      </w:r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и утвержденной сумме 178,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9,91</w:t>
      </w:r>
      <w:r w:rsidRPr="00985CCD">
        <w:rPr>
          <w:rFonts w:ascii="Times New Roman" w:hAnsi="Times New Roman" w:cs="Times New Roman"/>
          <w:sz w:val="28"/>
          <w:szCs w:val="28"/>
        </w:rPr>
        <w:t>%.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0A4145">
        <w:rPr>
          <w:rFonts w:ascii="Times New Roman" w:hAnsi="Times New Roman" w:cs="Times New Roman"/>
          <w:b/>
          <w:sz w:val="28"/>
          <w:szCs w:val="28"/>
        </w:rPr>
        <w:t>«расходы, связанные с природоохранной деятельностью»</w:t>
      </w:r>
      <w:r>
        <w:rPr>
          <w:rFonts w:ascii="Times New Roman" w:hAnsi="Times New Roman" w:cs="Times New Roman"/>
          <w:sz w:val="28"/>
          <w:szCs w:val="28"/>
        </w:rPr>
        <w:t xml:space="preserve"> исполнен на 105,18%.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145">
        <w:rPr>
          <w:rFonts w:ascii="Times New Roman" w:hAnsi="Times New Roman" w:cs="Times New Roman"/>
          <w:b/>
          <w:sz w:val="28"/>
          <w:szCs w:val="28"/>
        </w:rPr>
        <w:t>7.5. «Услуги банка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е</w:t>
      </w:r>
      <w:r>
        <w:rPr>
          <w:rFonts w:ascii="Times New Roman" w:hAnsi="Times New Roman" w:cs="Times New Roman"/>
          <w:sz w:val="28"/>
          <w:szCs w:val="28"/>
        </w:rPr>
        <w:t>ржденной в тарифной смете 5 483,43,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 xml:space="preserve">ические затраты составили 5 537,7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,99</w:t>
      </w:r>
      <w:r w:rsidRPr="00985C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985CCD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E65D4E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 xml:space="preserve">7.7. </w:t>
      </w:r>
      <w:r>
        <w:rPr>
          <w:rFonts w:ascii="Times New Roman" w:hAnsi="Times New Roman" w:cs="Times New Roman"/>
          <w:b/>
          <w:sz w:val="28"/>
          <w:szCs w:val="28"/>
        </w:rPr>
        <w:t>«Консультационные услуги</w:t>
      </w:r>
      <w:r w:rsidRPr="002211E2">
        <w:rPr>
          <w:rFonts w:ascii="Times New Roman" w:hAnsi="Times New Roman" w:cs="Times New Roman"/>
          <w:b/>
          <w:sz w:val="28"/>
          <w:szCs w:val="28"/>
        </w:rPr>
        <w:t>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ржденной в тарифной смете 190,9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</w:t>
      </w:r>
      <w:r>
        <w:rPr>
          <w:rFonts w:ascii="Times New Roman" w:hAnsi="Times New Roman" w:cs="Times New Roman"/>
          <w:sz w:val="28"/>
          <w:szCs w:val="28"/>
        </w:rPr>
        <w:t xml:space="preserve">ские затраты составили 8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418,94</w:t>
      </w:r>
      <w:r w:rsidRPr="00985CC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65D4E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оммунальные услуги</w:t>
      </w:r>
      <w:r w:rsidRPr="002211E2">
        <w:rPr>
          <w:rFonts w:ascii="Times New Roman" w:hAnsi="Times New Roman" w:cs="Times New Roman"/>
          <w:b/>
          <w:sz w:val="28"/>
          <w:szCs w:val="28"/>
        </w:rPr>
        <w:t>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ржденной в тарифной смете 822,2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</w:t>
      </w:r>
      <w:r>
        <w:rPr>
          <w:rFonts w:ascii="Times New Roman" w:hAnsi="Times New Roman" w:cs="Times New Roman"/>
          <w:sz w:val="28"/>
          <w:szCs w:val="28"/>
        </w:rPr>
        <w:t xml:space="preserve">ские затраты составили 5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64,46</w:t>
      </w:r>
      <w:r w:rsidRPr="00985C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65D4E" w:rsidRPr="00985CCD" w:rsidRDefault="00E65D4E" w:rsidP="00E65D4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>7.10. «Периодическая печать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ржденной в тарифной смете 160,8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</w:t>
      </w:r>
      <w:r>
        <w:rPr>
          <w:rFonts w:ascii="Times New Roman" w:hAnsi="Times New Roman" w:cs="Times New Roman"/>
          <w:sz w:val="28"/>
          <w:szCs w:val="28"/>
        </w:rPr>
        <w:t xml:space="preserve">ские затраты составили 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37,30</w:t>
      </w:r>
      <w:r w:rsidRPr="00985CCD">
        <w:rPr>
          <w:rFonts w:ascii="Times New Roman" w:hAnsi="Times New Roman" w:cs="Times New Roman"/>
          <w:sz w:val="28"/>
          <w:szCs w:val="28"/>
        </w:rPr>
        <w:t xml:space="preserve">%. Подпиской на государственные печатные издания обеспечены все подразделения предприятия.  </w:t>
      </w:r>
    </w:p>
    <w:p w:rsidR="00E65D4E" w:rsidRPr="00985CCD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>7.13. «Расходы на канц. товары и компьютерное обслуживание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е</w:t>
      </w:r>
      <w:r>
        <w:rPr>
          <w:rFonts w:ascii="Times New Roman" w:hAnsi="Times New Roman" w:cs="Times New Roman"/>
          <w:sz w:val="28"/>
          <w:szCs w:val="28"/>
        </w:rPr>
        <w:t>ржденной в тарифной смете 7 013,2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 xml:space="preserve">ические затраты составили 5 293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75,47</w:t>
      </w:r>
      <w:r w:rsidRPr="00985CCD">
        <w:rPr>
          <w:rFonts w:ascii="Times New Roman" w:hAnsi="Times New Roman" w:cs="Times New Roman"/>
          <w:sz w:val="28"/>
          <w:szCs w:val="28"/>
        </w:rPr>
        <w:t>%. Все специалисты обеспечены персональными компьютерами, офисными оборудованиями и постоянно ведется по ремонту принтеров, заправке картриджей.</w:t>
      </w:r>
    </w:p>
    <w:p w:rsidR="00E65D4E" w:rsidRDefault="00E65D4E" w:rsidP="00E6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r w:rsidRPr="00985CCD">
        <w:rPr>
          <w:rFonts w:ascii="Times New Roman" w:hAnsi="Times New Roman" w:cs="Times New Roman"/>
          <w:b/>
          <w:sz w:val="28"/>
          <w:szCs w:val="28"/>
        </w:rPr>
        <w:t>Объем оказывае</w:t>
      </w:r>
      <w:r>
        <w:rPr>
          <w:rFonts w:ascii="Times New Roman" w:hAnsi="Times New Roman" w:cs="Times New Roman"/>
          <w:b/>
          <w:sz w:val="28"/>
          <w:szCs w:val="28"/>
        </w:rPr>
        <w:t>мых услуг (тепловая энергия) за</w:t>
      </w:r>
      <w:r w:rsidRPr="00985C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полугодие </w:t>
      </w:r>
      <w:r>
        <w:rPr>
          <w:rFonts w:ascii="Times New Roman" w:hAnsi="Times New Roman" w:cs="Times New Roman"/>
          <w:b/>
          <w:sz w:val="28"/>
          <w:szCs w:val="28"/>
        </w:rPr>
        <w:t>2021 года составил – 202,44</w:t>
      </w:r>
      <w:r w:rsidRPr="00985CCD">
        <w:rPr>
          <w:rFonts w:ascii="Times New Roman" w:hAnsi="Times New Roman" w:cs="Times New Roman"/>
          <w:b/>
          <w:sz w:val="28"/>
          <w:szCs w:val="28"/>
        </w:rPr>
        <w:t xml:space="preserve"> тыс. Гк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CCD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985CCD">
        <w:rPr>
          <w:rFonts w:ascii="Times New Roman" w:hAnsi="Times New Roman" w:cs="Times New Roman"/>
          <w:sz w:val="28"/>
          <w:szCs w:val="28"/>
        </w:rPr>
        <w:t xml:space="preserve">383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ен на 52,86</w:t>
      </w:r>
      <w:r w:rsidRPr="00985CC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 том числе:</w:t>
      </w:r>
    </w:p>
    <w:p w:rsidR="00E65D4E" w:rsidRPr="002211E2" w:rsidRDefault="00E65D4E" w:rsidP="00E65D4E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sz w:val="28"/>
          <w:szCs w:val="28"/>
        </w:rPr>
        <w:t xml:space="preserve">Для населения объем оказываемых услуг (тепловая энергия) </w:t>
      </w:r>
      <w:r>
        <w:rPr>
          <w:rFonts w:ascii="Times New Roman" w:hAnsi="Times New Roman" w:cs="Times New Roman"/>
          <w:sz w:val="28"/>
          <w:szCs w:val="28"/>
        </w:rPr>
        <w:t>составил 100,36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</w:t>
      </w:r>
      <w:r w:rsidRPr="0022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и составляет 18</w:t>
      </w:r>
      <w:r>
        <w:rPr>
          <w:rFonts w:ascii="Times New Roman" w:hAnsi="Times New Roman" w:cs="Times New Roman"/>
          <w:sz w:val="28"/>
          <w:szCs w:val="28"/>
        </w:rPr>
        <w:t xml:space="preserve">7,2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Выполнен на 53,59</w:t>
      </w:r>
      <w:r w:rsidRPr="002211E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65D4E" w:rsidRDefault="00E65D4E" w:rsidP="00E65D4E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оронним и прочим предприятия</w:t>
      </w:r>
      <w:r w:rsidRPr="002211E2">
        <w:rPr>
          <w:rFonts w:ascii="Times New Roman" w:hAnsi="Times New Roman" w:cs="Times New Roman"/>
          <w:sz w:val="28"/>
          <w:szCs w:val="28"/>
        </w:rPr>
        <w:t xml:space="preserve"> объем оказываемых услуг (тепловая энергия) составил</w:t>
      </w:r>
      <w:r>
        <w:rPr>
          <w:rFonts w:ascii="Times New Roman" w:hAnsi="Times New Roman" w:cs="Times New Roman"/>
          <w:sz w:val="28"/>
          <w:szCs w:val="28"/>
        </w:rPr>
        <w:t xml:space="preserve"> 21,45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</w:t>
      </w:r>
      <w:r w:rsidRPr="0022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</w:t>
      </w:r>
      <w:r>
        <w:rPr>
          <w:rFonts w:ascii="Times New Roman" w:hAnsi="Times New Roman" w:cs="Times New Roman"/>
          <w:sz w:val="28"/>
          <w:szCs w:val="28"/>
        </w:rPr>
        <w:t>и составляет 42,32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 Выполнен на</w:t>
      </w:r>
      <w:r>
        <w:rPr>
          <w:rFonts w:ascii="Times New Roman" w:hAnsi="Times New Roman" w:cs="Times New Roman"/>
          <w:sz w:val="28"/>
          <w:szCs w:val="28"/>
        </w:rPr>
        <w:t xml:space="preserve"> 50,69</w:t>
      </w:r>
      <w:r w:rsidRPr="002211E2">
        <w:rPr>
          <w:rFonts w:ascii="Times New Roman" w:hAnsi="Times New Roman" w:cs="Times New Roman"/>
          <w:sz w:val="28"/>
          <w:szCs w:val="28"/>
        </w:rPr>
        <w:t>%.</w:t>
      </w:r>
    </w:p>
    <w:p w:rsidR="00E65D4E" w:rsidRDefault="00E65D4E" w:rsidP="00E65D4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юджетные организации</w:t>
      </w:r>
      <w:r w:rsidRPr="002211E2">
        <w:rPr>
          <w:rFonts w:ascii="Times New Roman" w:hAnsi="Times New Roman" w:cs="Times New Roman"/>
          <w:sz w:val="28"/>
          <w:szCs w:val="28"/>
        </w:rPr>
        <w:t xml:space="preserve"> объем оказываемых услуг (тепловая энергия) составил</w:t>
      </w:r>
      <w:r>
        <w:rPr>
          <w:rFonts w:ascii="Times New Roman" w:hAnsi="Times New Roman" w:cs="Times New Roman"/>
          <w:sz w:val="28"/>
          <w:szCs w:val="28"/>
        </w:rPr>
        <w:t xml:space="preserve"> 80,63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</w:t>
      </w:r>
      <w:r w:rsidRPr="0022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</w:t>
      </w:r>
      <w:r>
        <w:rPr>
          <w:rFonts w:ascii="Times New Roman" w:hAnsi="Times New Roman" w:cs="Times New Roman"/>
          <w:sz w:val="28"/>
          <w:szCs w:val="28"/>
        </w:rPr>
        <w:t>и составляет 153,41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 Выполнен на</w:t>
      </w:r>
      <w:r>
        <w:rPr>
          <w:rFonts w:ascii="Times New Roman" w:hAnsi="Times New Roman" w:cs="Times New Roman"/>
          <w:sz w:val="28"/>
          <w:szCs w:val="28"/>
        </w:rPr>
        <w:t xml:space="preserve"> 52,56</w:t>
      </w:r>
      <w:r w:rsidRPr="002211E2">
        <w:rPr>
          <w:rFonts w:ascii="Times New Roman" w:hAnsi="Times New Roman" w:cs="Times New Roman"/>
          <w:sz w:val="28"/>
          <w:szCs w:val="28"/>
        </w:rPr>
        <w:t>%.</w:t>
      </w:r>
    </w:p>
    <w:p w:rsidR="00E65D4E" w:rsidRDefault="00E65D4E" w:rsidP="00E65D4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и фактические показатели объема товарного отпуска не зависят от Г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нЖ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формируются согласно заключенным договорам с потребителями. </w:t>
      </w:r>
    </w:p>
    <w:p w:rsidR="00E65D4E" w:rsidRPr="002211E2" w:rsidRDefault="00E65D4E" w:rsidP="00E65D4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отпущенного объема тепловой энергии объясняется тем, центральный теплоисточник изнашивается из года в год. Действующий основная котельная, требуют ремонта таки как, срок работы составляет 40 лет. Также, из числа потребителей имеющие, т.е. дома коттеджным проектом устанавл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сов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вые нагреватели.   </w:t>
      </w:r>
      <w:r w:rsidRPr="002211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D4E" w:rsidRDefault="00E65D4E" w:rsidP="00E6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4E" w:rsidRPr="00200BDE" w:rsidRDefault="00E65D4E" w:rsidP="00E6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4E" w:rsidRPr="00D7799C" w:rsidRDefault="00E65D4E" w:rsidP="00E65D4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-2024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E65D4E" w:rsidRPr="00D7799C" w:rsidRDefault="00E65D4E" w:rsidP="00E65D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sz w:val="28"/>
          <w:szCs w:val="28"/>
          <w:lang w:eastAsia="ru-RU"/>
        </w:rPr>
        <w:t>ланы развития предприятия на 2020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24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E65D4E" w:rsidRPr="00A434A6" w:rsidRDefault="00E65D4E" w:rsidP="00E65D4E">
      <w:pPr>
        <w:tabs>
          <w:tab w:val="left" w:pos="851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>
        <w:rPr>
          <w:rFonts w:ascii="Times New Roman" w:hAnsi="Times New Roman"/>
          <w:sz w:val="28"/>
          <w:szCs w:val="28"/>
          <w:lang w:val="kk-KZ" w:eastAsia="ru-RU"/>
        </w:rPr>
        <w:t>25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Pr="00D7799C">
        <w:rPr>
          <w:rFonts w:ascii="Times New Roman" w:hAnsi="Times New Roman"/>
          <w:sz w:val="28"/>
          <w:szCs w:val="28"/>
          <w:lang w:eastAsia="ru-RU"/>
        </w:rPr>
        <w:t>.2</w:t>
      </w:r>
      <w:r>
        <w:rPr>
          <w:rFonts w:ascii="Times New Roman" w:hAnsi="Times New Roman"/>
          <w:sz w:val="28"/>
          <w:szCs w:val="28"/>
          <w:lang w:eastAsia="ru-RU"/>
        </w:rPr>
        <w:t>019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ур</w:t>
      </w:r>
      <w:r>
        <w:rPr>
          <w:rFonts w:ascii="Times New Roman" w:hAnsi="Times New Roman"/>
          <w:sz w:val="28"/>
          <w:szCs w:val="28"/>
          <w:lang w:eastAsia="ru-RU"/>
        </w:rPr>
        <w:t>овень тарифов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>
        <w:rPr>
          <w:rFonts w:ascii="Times New Roman" w:hAnsi="Times New Roman"/>
          <w:sz w:val="28"/>
          <w:szCs w:val="28"/>
          <w:lang w:eastAsia="ru-RU"/>
        </w:rPr>
        <w:t>02.2020 г. п 01.02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val="kk-KZ"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</w:t>
      </w:r>
      <w:r w:rsidRPr="00A434A6">
        <w:rPr>
          <w:rFonts w:ascii="Times New Roman" w:hAnsi="Times New Roman"/>
          <w:iCs/>
          <w:sz w:val="28"/>
          <w:szCs w:val="28"/>
        </w:rPr>
        <w:t>по производству, передаче, распределению и снабжения тепловой 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Так, уровень тарифа за 1-полугодии 2021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>
        <w:rPr>
          <w:rFonts w:ascii="Times New Roman" w:hAnsi="Times New Roman"/>
          <w:sz w:val="28"/>
          <w:szCs w:val="28"/>
          <w:lang w:val="kk-KZ" w:eastAsia="ru-RU"/>
        </w:rPr>
        <w:t>2 529,85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23,934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E65D4E" w:rsidRPr="00703F9E" w:rsidRDefault="00E65D4E" w:rsidP="00E65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65D4E" w:rsidRDefault="00E65D4E" w:rsidP="00E65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предприятие планирует освоить инвестиционную программу в сумме 32 146,2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65D4E" w:rsidRDefault="00E65D4E" w:rsidP="00E65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ральная котельная преобразовано с переводом на Мини-ТЭЦ.</w:t>
      </w:r>
    </w:p>
    <w:p w:rsidR="00E65D4E" w:rsidRPr="00FA7D47" w:rsidRDefault="00E65D4E" w:rsidP="00E65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E65D4E" w:rsidRDefault="00E65D4E" w:rsidP="00E65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ГКП «</w:t>
      </w:r>
      <w:proofErr w:type="spellStart"/>
      <w:r>
        <w:rPr>
          <w:rFonts w:ascii="Times New Roman" w:hAnsi="Times New Roman"/>
          <w:sz w:val="28"/>
          <w:szCs w:val="28"/>
        </w:rPr>
        <w:t>Озен</w:t>
      </w:r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>» направлены на улучшение состояния энергетического комплекса в городе, снижение потерь, эффективную, качественную и бесперебойную поставку тепловой энергии в отопительный период и горячей воды — круглый год.</w:t>
      </w:r>
    </w:p>
    <w:p w:rsidR="00E65D4E" w:rsidRPr="00D7799C" w:rsidRDefault="00E65D4E" w:rsidP="00E65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D4E" w:rsidRPr="00D7799C" w:rsidRDefault="00E65D4E" w:rsidP="00E65D4E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E65D4E" w:rsidRPr="00D7799C" w:rsidRDefault="00E65D4E" w:rsidP="00E65D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ну «О естественных монополиях»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E65D4E" w:rsidRPr="00D7799C" w:rsidRDefault="00E65D4E" w:rsidP="00E65D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21 статьи 1</w:t>
      </w:r>
      <w:r w:rsidRPr="0017760B">
        <w:rPr>
          <w:rFonts w:ascii="Times New Roman" w:hAnsi="Times New Roman" w:cs="Times New Roman"/>
          <w:sz w:val="28"/>
          <w:szCs w:val="28"/>
        </w:rPr>
        <w:t xml:space="preserve">5 Закона РК от 27.12.2018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760B">
        <w:rPr>
          <w:rFonts w:ascii="Times New Roman" w:hAnsi="Times New Roman" w:cs="Times New Roman"/>
          <w:sz w:val="28"/>
          <w:szCs w:val="28"/>
        </w:rPr>
        <w:t>№ 204-VІ "О естественных монополиях"</w:t>
      </w:r>
      <w:r w:rsidRPr="00D7799C">
        <w:rPr>
          <w:rFonts w:ascii="Times New Roman" w:hAnsi="Times New Roman" w:cs="Times New Roman"/>
          <w:bCs/>
          <w:sz w:val="28"/>
          <w:szCs w:val="28"/>
        </w:rPr>
        <w:t>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21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</w:rPr>
        <w:t>1 ноября текущего календарного года, в</w:t>
      </w:r>
      <w:r w:rsidRPr="00D7799C">
        <w:rPr>
          <w:rFonts w:ascii="Times New Roman" w:hAnsi="Times New Roman" w:cs="Times New Roman"/>
          <w:bCs/>
          <w:sz w:val="28"/>
          <w:szCs w:val="28"/>
        </w:rPr>
        <w:t>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E65D4E" w:rsidRPr="00D7799C" w:rsidRDefault="00E65D4E" w:rsidP="00E65D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E65D4E" w:rsidRPr="00D7799C" w:rsidRDefault="00E65D4E" w:rsidP="00E65D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E65D4E" w:rsidRPr="00D7799C" w:rsidRDefault="00E65D4E" w:rsidP="00E65D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E65D4E" w:rsidRPr="00303DC5" w:rsidRDefault="00E65D4E" w:rsidP="00E65D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</w:p>
    <w:p w:rsidR="00E65D4E" w:rsidRPr="00D7799C" w:rsidRDefault="00E65D4E" w:rsidP="00E65D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E65D4E" w:rsidRPr="002D32B2" w:rsidRDefault="00E65D4E" w:rsidP="00E65D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E65D4E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E65D4E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E65D4E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E65D4E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E65D4E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E65D4E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E65D4E" w:rsidRPr="007D14B6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E65D4E" w:rsidRPr="007D14B6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Финансово-экономического и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тарифообразования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отдела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</w:p>
    <w:p w:rsidR="00E65D4E" w:rsidRPr="007D14B6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Начальник ФЭиТО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: 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Сабитов Бахытжан.</w:t>
      </w:r>
    </w:p>
    <w:p w:rsidR="00E65D4E" w:rsidRPr="007D14B6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) 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E65D4E" w:rsidRPr="002C68DC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hyperlink r:id="rId6" w:history="1">
        <w:r w:rsidRPr="002C68DC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uzenzhlu1@mail.ru</w:t>
        </w:r>
      </w:hyperlink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E65D4E" w:rsidRDefault="00E65D4E" w:rsidP="00E65D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hyperlink r:id="rId7" w:history="1">
        <w:r w:rsidRPr="002918A4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https://ozenzhylu.kz/</w:t>
        </w:r>
      </w:hyperlink>
    </w:p>
    <w:p w:rsidR="00E65D4E" w:rsidRPr="00245752" w:rsidRDefault="00E65D4E" w:rsidP="00E65D4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4C74C7" w:rsidRPr="00E65D4E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7E0E86EE"/>
    <w:lvl w:ilvl="0" w:tplc="F08E3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2E7561"/>
    <w:multiLevelType w:val="multilevel"/>
    <w:tmpl w:val="CBFAC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506B6A4A"/>
    <w:multiLevelType w:val="hybridMultilevel"/>
    <w:tmpl w:val="FF0CFDA8"/>
    <w:lvl w:ilvl="0" w:tplc="BE42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24"/>
  </w:num>
  <w:num w:numId="13">
    <w:abstractNumId w:val="18"/>
  </w:num>
  <w:num w:numId="14">
    <w:abstractNumId w:val="7"/>
  </w:num>
  <w:num w:numId="15">
    <w:abstractNumId w:val="5"/>
  </w:num>
  <w:num w:numId="16">
    <w:abstractNumId w:val="3"/>
  </w:num>
  <w:num w:numId="17">
    <w:abstractNumId w:val="27"/>
  </w:num>
  <w:num w:numId="18">
    <w:abstractNumId w:val="14"/>
  </w:num>
  <w:num w:numId="19">
    <w:abstractNumId w:val="26"/>
  </w:num>
  <w:num w:numId="20">
    <w:abstractNumId w:val="2"/>
  </w:num>
  <w:num w:numId="21">
    <w:abstractNumId w:val="19"/>
  </w:num>
  <w:num w:numId="22">
    <w:abstractNumId w:val="0"/>
  </w:num>
  <w:num w:numId="23">
    <w:abstractNumId w:val="1"/>
  </w:num>
  <w:num w:numId="24">
    <w:abstractNumId w:val="4"/>
  </w:num>
  <w:num w:numId="25">
    <w:abstractNumId w:val="20"/>
  </w:num>
  <w:num w:numId="26">
    <w:abstractNumId w:val="2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62ABF"/>
    <w:rsid w:val="00084D22"/>
    <w:rsid w:val="0008545A"/>
    <w:rsid w:val="00097A32"/>
    <w:rsid w:val="000A4145"/>
    <w:rsid w:val="000A4FEA"/>
    <w:rsid w:val="000C63D5"/>
    <w:rsid w:val="000E13ED"/>
    <w:rsid w:val="000F4258"/>
    <w:rsid w:val="00122AFD"/>
    <w:rsid w:val="001312E2"/>
    <w:rsid w:val="001550CE"/>
    <w:rsid w:val="0015515F"/>
    <w:rsid w:val="00156964"/>
    <w:rsid w:val="00156B03"/>
    <w:rsid w:val="0017760B"/>
    <w:rsid w:val="00193BB2"/>
    <w:rsid w:val="00193D42"/>
    <w:rsid w:val="001A333A"/>
    <w:rsid w:val="001C147F"/>
    <w:rsid w:val="001D2EB5"/>
    <w:rsid w:val="001E1547"/>
    <w:rsid w:val="00200BDE"/>
    <w:rsid w:val="00200F83"/>
    <w:rsid w:val="00211121"/>
    <w:rsid w:val="002128D3"/>
    <w:rsid w:val="002156EA"/>
    <w:rsid w:val="002211E2"/>
    <w:rsid w:val="00222621"/>
    <w:rsid w:val="00222CF4"/>
    <w:rsid w:val="00234143"/>
    <w:rsid w:val="002451C7"/>
    <w:rsid w:val="0025036C"/>
    <w:rsid w:val="00252E2C"/>
    <w:rsid w:val="00266686"/>
    <w:rsid w:val="002822DD"/>
    <w:rsid w:val="002A1CEA"/>
    <w:rsid w:val="002B6D98"/>
    <w:rsid w:val="002B7E05"/>
    <w:rsid w:val="002C0030"/>
    <w:rsid w:val="002C68DC"/>
    <w:rsid w:val="002E77A8"/>
    <w:rsid w:val="002F1815"/>
    <w:rsid w:val="00303DC5"/>
    <w:rsid w:val="00312F67"/>
    <w:rsid w:val="00314AE1"/>
    <w:rsid w:val="003263EA"/>
    <w:rsid w:val="00326AFF"/>
    <w:rsid w:val="003340DA"/>
    <w:rsid w:val="00336502"/>
    <w:rsid w:val="0034384E"/>
    <w:rsid w:val="00344322"/>
    <w:rsid w:val="003537B2"/>
    <w:rsid w:val="0036196A"/>
    <w:rsid w:val="00363A68"/>
    <w:rsid w:val="00381E85"/>
    <w:rsid w:val="00384484"/>
    <w:rsid w:val="00384F36"/>
    <w:rsid w:val="00385D0C"/>
    <w:rsid w:val="003A56B9"/>
    <w:rsid w:val="003B03E7"/>
    <w:rsid w:val="003B7B29"/>
    <w:rsid w:val="003D6DFF"/>
    <w:rsid w:val="003F140F"/>
    <w:rsid w:val="00406D37"/>
    <w:rsid w:val="00407DEF"/>
    <w:rsid w:val="00420986"/>
    <w:rsid w:val="004263B4"/>
    <w:rsid w:val="00426A5F"/>
    <w:rsid w:val="00433E53"/>
    <w:rsid w:val="004349E4"/>
    <w:rsid w:val="00441F3C"/>
    <w:rsid w:val="004674BA"/>
    <w:rsid w:val="004728B7"/>
    <w:rsid w:val="00481D02"/>
    <w:rsid w:val="004860FE"/>
    <w:rsid w:val="004B33C7"/>
    <w:rsid w:val="004C6873"/>
    <w:rsid w:val="004C74C7"/>
    <w:rsid w:val="004D4D90"/>
    <w:rsid w:val="004E03D8"/>
    <w:rsid w:val="004E4BC7"/>
    <w:rsid w:val="004E6887"/>
    <w:rsid w:val="004F08E0"/>
    <w:rsid w:val="004F0927"/>
    <w:rsid w:val="005122CF"/>
    <w:rsid w:val="00515318"/>
    <w:rsid w:val="00530AC6"/>
    <w:rsid w:val="005404FB"/>
    <w:rsid w:val="00546E57"/>
    <w:rsid w:val="005575E2"/>
    <w:rsid w:val="0057291B"/>
    <w:rsid w:val="00577710"/>
    <w:rsid w:val="005969A2"/>
    <w:rsid w:val="005B3BBC"/>
    <w:rsid w:val="005B60F5"/>
    <w:rsid w:val="005C04DD"/>
    <w:rsid w:val="005C15FB"/>
    <w:rsid w:val="005C5DC6"/>
    <w:rsid w:val="005D2A4F"/>
    <w:rsid w:val="005D4350"/>
    <w:rsid w:val="005D771E"/>
    <w:rsid w:val="005E77E2"/>
    <w:rsid w:val="005F372C"/>
    <w:rsid w:val="005F6DEE"/>
    <w:rsid w:val="005F6F23"/>
    <w:rsid w:val="00614ADB"/>
    <w:rsid w:val="00625570"/>
    <w:rsid w:val="006300CE"/>
    <w:rsid w:val="00631065"/>
    <w:rsid w:val="00636D28"/>
    <w:rsid w:val="0063758D"/>
    <w:rsid w:val="0063792E"/>
    <w:rsid w:val="00661E11"/>
    <w:rsid w:val="00663B5F"/>
    <w:rsid w:val="00666031"/>
    <w:rsid w:val="00666D57"/>
    <w:rsid w:val="006A1988"/>
    <w:rsid w:val="006A3FEA"/>
    <w:rsid w:val="006B7D3B"/>
    <w:rsid w:val="006E1151"/>
    <w:rsid w:val="006F2429"/>
    <w:rsid w:val="007013DE"/>
    <w:rsid w:val="00703F9E"/>
    <w:rsid w:val="00715A05"/>
    <w:rsid w:val="00725D8C"/>
    <w:rsid w:val="00740A5F"/>
    <w:rsid w:val="00761EA4"/>
    <w:rsid w:val="00766ACA"/>
    <w:rsid w:val="00775025"/>
    <w:rsid w:val="0079622A"/>
    <w:rsid w:val="007D10A9"/>
    <w:rsid w:val="007D14B6"/>
    <w:rsid w:val="007D45BF"/>
    <w:rsid w:val="007D5092"/>
    <w:rsid w:val="007E51AD"/>
    <w:rsid w:val="007E6516"/>
    <w:rsid w:val="007F48CF"/>
    <w:rsid w:val="008037F3"/>
    <w:rsid w:val="00816823"/>
    <w:rsid w:val="00837B90"/>
    <w:rsid w:val="0086360A"/>
    <w:rsid w:val="00877AFA"/>
    <w:rsid w:val="00890C40"/>
    <w:rsid w:val="008A077E"/>
    <w:rsid w:val="008A19C5"/>
    <w:rsid w:val="008B11A4"/>
    <w:rsid w:val="008B42C0"/>
    <w:rsid w:val="008B7F67"/>
    <w:rsid w:val="008C42A2"/>
    <w:rsid w:val="008C694F"/>
    <w:rsid w:val="008D0F01"/>
    <w:rsid w:val="008D368E"/>
    <w:rsid w:val="008D52BB"/>
    <w:rsid w:val="008E2E1A"/>
    <w:rsid w:val="008F0A39"/>
    <w:rsid w:val="00907CBF"/>
    <w:rsid w:val="00913D23"/>
    <w:rsid w:val="00914735"/>
    <w:rsid w:val="00931699"/>
    <w:rsid w:val="009561C9"/>
    <w:rsid w:val="00960F11"/>
    <w:rsid w:val="00964957"/>
    <w:rsid w:val="0097137C"/>
    <w:rsid w:val="009753FE"/>
    <w:rsid w:val="0098257A"/>
    <w:rsid w:val="00985CCD"/>
    <w:rsid w:val="0098785E"/>
    <w:rsid w:val="009910B2"/>
    <w:rsid w:val="009A279F"/>
    <w:rsid w:val="009A7338"/>
    <w:rsid w:val="009C547F"/>
    <w:rsid w:val="009D6571"/>
    <w:rsid w:val="009E35E3"/>
    <w:rsid w:val="009E47E9"/>
    <w:rsid w:val="009E4FA8"/>
    <w:rsid w:val="00A01AC8"/>
    <w:rsid w:val="00A01C59"/>
    <w:rsid w:val="00A0390E"/>
    <w:rsid w:val="00A1458A"/>
    <w:rsid w:val="00A15760"/>
    <w:rsid w:val="00A23DCE"/>
    <w:rsid w:val="00A25281"/>
    <w:rsid w:val="00A339AB"/>
    <w:rsid w:val="00A36A83"/>
    <w:rsid w:val="00A41769"/>
    <w:rsid w:val="00A434A6"/>
    <w:rsid w:val="00A50F18"/>
    <w:rsid w:val="00A5288B"/>
    <w:rsid w:val="00A545B9"/>
    <w:rsid w:val="00A572E8"/>
    <w:rsid w:val="00A81690"/>
    <w:rsid w:val="00A83A30"/>
    <w:rsid w:val="00A85A7B"/>
    <w:rsid w:val="00AA4146"/>
    <w:rsid w:val="00AA6ACF"/>
    <w:rsid w:val="00AA7FD4"/>
    <w:rsid w:val="00AB412A"/>
    <w:rsid w:val="00AB74FF"/>
    <w:rsid w:val="00AC3364"/>
    <w:rsid w:val="00AD3533"/>
    <w:rsid w:val="00AD73C5"/>
    <w:rsid w:val="00AF00CA"/>
    <w:rsid w:val="00AF07B2"/>
    <w:rsid w:val="00B047A2"/>
    <w:rsid w:val="00B07C0F"/>
    <w:rsid w:val="00B12163"/>
    <w:rsid w:val="00B13E18"/>
    <w:rsid w:val="00B217F6"/>
    <w:rsid w:val="00B236AB"/>
    <w:rsid w:val="00B539C2"/>
    <w:rsid w:val="00B5490A"/>
    <w:rsid w:val="00B552B4"/>
    <w:rsid w:val="00B61528"/>
    <w:rsid w:val="00B61827"/>
    <w:rsid w:val="00B62294"/>
    <w:rsid w:val="00B752A2"/>
    <w:rsid w:val="00B939A1"/>
    <w:rsid w:val="00BA509F"/>
    <w:rsid w:val="00BA6375"/>
    <w:rsid w:val="00BB416F"/>
    <w:rsid w:val="00BE2494"/>
    <w:rsid w:val="00BE2ACF"/>
    <w:rsid w:val="00BF0BA0"/>
    <w:rsid w:val="00BF5C98"/>
    <w:rsid w:val="00C931D8"/>
    <w:rsid w:val="00C95DB0"/>
    <w:rsid w:val="00CB0EFE"/>
    <w:rsid w:val="00CB406E"/>
    <w:rsid w:val="00CC5047"/>
    <w:rsid w:val="00CC7E96"/>
    <w:rsid w:val="00CE0B15"/>
    <w:rsid w:val="00CF51C3"/>
    <w:rsid w:val="00D00C07"/>
    <w:rsid w:val="00D10D80"/>
    <w:rsid w:val="00D10F91"/>
    <w:rsid w:val="00D27727"/>
    <w:rsid w:val="00D404DC"/>
    <w:rsid w:val="00D412EB"/>
    <w:rsid w:val="00D46D52"/>
    <w:rsid w:val="00D51D89"/>
    <w:rsid w:val="00D65ADE"/>
    <w:rsid w:val="00D73B4E"/>
    <w:rsid w:val="00D74E85"/>
    <w:rsid w:val="00D7571E"/>
    <w:rsid w:val="00D7799C"/>
    <w:rsid w:val="00D81AF5"/>
    <w:rsid w:val="00D86144"/>
    <w:rsid w:val="00D9224B"/>
    <w:rsid w:val="00DA7DD3"/>
    <w:rsid w:val="00DC391C"/>
    <w:rsid w:val="00DD0A75"/>
    <w:rsid w:val="00DD2E5D"/>
    <w:rsid w:val="00DE3F1B"/>
    <w:rsid w:val="00DE7198"/>
    <w:rsid w:val="00DF0EF9"/>
    <w:rsid w:val="00DF1A5C"/>
    <w:rsid w:val="00DF5A10"/>
    <w:rsid w:val="00DF6964"/>
    <w:rsid w:val="00E1012E"/>
    <w:rsid w:val="00E310CE"/>
    <w:rsid w:val="00E34E83"/>
    <w:rsid w:val="00E3647D"/>
    <w:rsid w:val="00E403F3"/>
    <w:rsid w:val="00E4046A"/>
    <w:rsid w:val="00E434B8"/>
    <w:rsid w:val="00E47ED9"/>
    <w:rsid w:val="00E514BA"/>
    <w:rsid w:val="00E65D4E"/>
    <w:rsid w:val="00E75EA0"/>
    <w:rsid w:val="00E961AE"/>
    <w:rsid w:val="00EA358F"/>
    <w:rsid w:val="00EA4B31"/>
    <w:rsid w:val="00EB09B3"/>
    <w:rsid w:val="00EC0CAB"/>
    <w:rsid w:val="00EC29FB"/>
    <w:rsid w:val="00EC4DFD"/>
    <w:rsid w:val="00EE0A5B"/>
    <w:rsid w:val="00EE4952"/>
    <w:rsid w:val="00EE5D88"/>
    <w:rsid w:val="00EE7935"/>
    <w:rsid w:val="00EF28F0"/>
    <w:rsid w:val="00F07C51"/>
    <w:rsid w:val="00F27F17"/>
    <w:rsid w:val="00F334B7"/>
    <w:rsid w:val="00F404D2"/>
    <w:rsid w:val="00F65A71"/>
    <w:rsid w:val="00F7092F"/>
    <w:rsid w:val="00F70CAB"/>
    <w:rsid w:val="00F7199D"/>
    <w:rsid w:val="00F73805"/>
    <w:rsid w:val="00F82F2E"/>
    <w:rsid w:val="00F91571"/>
    <w:rsid w:val="00F9592A"/>
    <w:rsid w:val="00FA2C2D"/>
    <w:rsid w:val="00FA3195"/>
    <w:rsid w:val="00FA7D47"/>
    <w:rsid w:val="00FC0159"/>
    <w:rsid w:val="00FC035D"/>
    <w:rsid w:val="00FC54ED"/>
    <w:rsid w:val="00FD443A"/>
    <w:rsid w:val="00FD7FDB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4CD0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zenzhylu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enzhl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1363-AB7D-403F-9A67-B8AFFF0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4</cp:revision>
  <cp:lastPrinted>2019-04-17T05:16:00Z</cp:lastPrinted>
  <dcterms:created xsi:type="dcterms:W3CDTF">2021-07-21T02:12:00Z</dcterms:created>
  <dcterms:modified xsi:type="dcterms:W3CDTF">2021-07-21T02:15:00Z</dcterms:modified>
</cp:coreProperties>
</file>